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9B3A" w14:textId="0ADCEA77" w:rsidR="00B3126A" w:rsidRDefault="004135F4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1</w:t>
      </w:r>
      <w:r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  <w:t>11</w:t>
      </w:r>
      <w:proofErr w:type="gramEnd"/>
      <w:r w:rsidR="002D6A10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年度</w:t>
      </w:r>
      <w:r w:rsidR="00C973AF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嘉義縣</w:t>
      </w:r>
      <w:r w:rsidR="005541B7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水上鄉大崙國民小學</w:t>
      </w:r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</w:p>
    <w:p w14:paraId="2671F8A2" w14:textId="77777777" w:rsidR="00D0031B" w:rsidRDefault="00A61AB3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14:paraId="7D5C1C5D" w14:textId="77777777" w:rsidR="001B6D2A" w:rsidRDefault="001B6D2A" w:rsidP="001B6D2A">
      <w:pPr>
        <w:pStyle w:val="Default"/>
      </w:pPr>
    </w:p>
    <w:p w14:paraId="51B920DB" w14:textId="1D7F3120" w:rsidR="001B6D2A" w:rsidRPr="005A7C82" w:rsidRDefault="001B6D2A" w:rsidP="005A7C82">
      <w:pPr>
        <w:snapToGrid w:val="0"/>
        <w:jc w:val="right"/>
        <w:rPr>
          <w:rFonts w:ascii="標楷體" w:eastAsia="標楷體" w:hAnsi="標楷體" w:cs="Times New Roman"/>
          <w:b/>
          <w:color w:val="000000"/>
          <w:sz w:val="20"/>
          <w:szCs w:val="20"/>
        </w:rPr>
      </w:pPr>
      <w:r>
        <w:t xml:space="preserve"> 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依據嘉義縣水上鄉大崙國民小學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年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月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</w:t>
      </w:r>
      <w:proofErr w:type="gramStart"/>
      <w:r w:rsidR="005A7C82" w:rsidRPr="005A7C82">
        <w:rPr>
          <w:rFonts w:ascii="標楷體" w:eastAsia="標楷體" w:hAnsi="標楷體" w:hint="eastAsia"/>
          <w:sz w:val="20"/>
          <w:szCs w:val="20"/>
        </w:rPr>
        <w:t>日嘉水大</w:t>
      </w:r>
      <w:proofErr w:type="gramEnd"/>
      <w:r w:rsidR="005A7C82" w:rsidRPr="005A7C82">
        <w:rPr>
          <w:rFonts w:ascii="標楷體" w:eastAsia="標楷體" w:hAnsi="標楷體" w:hint="eastAsia"/>
          <w:sz w:val="20"/>
          <w:szCs w:val="20"/>
        </w:rPr>
        <w:t>國人字第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        </w:t>
      </w:r>
      <w:r w:rsidR="005A7C82">
        <w:rPr>
          <w:rFonts w:ascii="標楷體" w:eastAsia="標楷體" w:hAnsi="標楷體" w:hint="eastAsia"/>
          <w:sz w:val="20"/>
          <w:szCs w:val="20"/>
        </w:rPr>
        <w:t>號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函</w:t>
      </w:r>
      <w:r w:rsidR="005A7C82">
        <w:rPr>
          <w:rFonts w:ascii="標楷體" w:eastAsia="標楷體" w:hAnsi="標楷體" w:hint="eastAsia"/>
          <w:sz w:val="20"/>
          <w:szCs w:val="20"/>
        </w:rPr>
        <w:t>頒布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實施</w:t>
      </w:r>
    </w:p>
    <w:p w14:paraId="462E622D" w14:textId="77777777" w:rsidR="00A61AB3" w:rsidRPr="004E3466" w:rsidRDefault="00FF45C3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E34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4E34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</w:p>
    <w:p w14:paraId="7C793268" w14:textId="47695B36" w:rsidR="00A61AB3" w:rsidRPr="002D04A0" w:rsidRDefault="003662EF" w:rsidP="007A484D">
      <w:pPr>
        <w:pStyle w:val="a7"/>
        <w:numPr>
          <w:ilvl w:val="1"/>
          <w:numId w:val="2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D04A0">
        <w:rPr>
          <w:rFonts w:ascii="標楷體" w:eastAsia="標楷體" w:hAnsi="標楷體" w:cs="Times New Roman" w:hint="eastAsia"/>
          <w:color w:val="000000"/>
          <w:sz w:val="28"/>
          <w:szCs w:val="28"/>
        </w:rPr>
        <w:t>行政院所</w:t>
      </w:r>
      <w:r w:rsidRPr="002D04A0">
        <w:rPr>
          <w:rFonts w:ascii="標楷體" w:eastAsia="標楷體" w:hAnsi="標楷體" w:cs="新細明體" w:hint="eastAsia"/>
          <w:color w:val="000000"/>
          <w:sz w:val="28"/>
          <w:szCs w:val="28"/>
        </w:rPr>
        <w:t>屬及地方主管機關推動員工協助方案成效力評估計畫。</w:t>
      </w:r>
    </w:p>
    <w:p w14:paraId="508FCCB8" w14:textId="2FDD05C7" w:rsidR="000F4B6F" w:rsidRPr="002D04A0" w:rsidRDefault="00A61AB3" w:rsidP="007A484D">
      <w:pPr>
        <w:pStyle w:val="a7"/>
        <w:numPr>
          <w:ilvl w:val="1"/>
          <w:numId w:val="2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D04A0">
        <w:rPr>
          <w:rFonts w:ascii="標楷體" w:eastAsia="標楷體" w:hAnsi="標楷體" w:hint="eastAsia"/>
          <w:sz w:val="28"/>
          <w:szCs w:val="28"/>
        </w:rPr>
        <w:t>嘉義縣政府暨所屬機關學校推動員工協助方案實施計畫。</w:t>
      </w:r>
    </w:p>
    <w:p w14:paraId="4D3370FE" w14:textId="5066A63D" w:rsidR="003662EF" w:rsidRPr="00D6221C" w:rsidRDefault="002D04A0" w:rsidP="007A484D">
      <w:pPr>
        <w:pStyle w:val="a7"/>
        <w:numPr>
          <w:ilvl w:val="1"/>
          <w:numId w:val="2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D04A0">
        <w:rPr>
          <w:rFonts w:ascii="標楷體" w:eastAsia="標楷體" w:hAnsi="標楷體" w:hint="eastAsia"/>
          <w:sz w:val="28"/>
          <w:szCs w:val="28"/>
        </w:rPr>
        <w:t>嘉義縣政府人事處所屬人事機構</w:t>
      </w:r>
      <w:proofErr w:type="gramStart"/>
      <w:r w:rsidRPr="002D04A0">
        <w:rPr>
          <w:rFonts w:ascii="標楷體" w:eastAsia="標楷體" w:hAnsi="標楷體" w:hint="eastAsia"/>
          <w:sz w:val="28"/>
          <w:szCs w:val="28"/>
        </w:rPr>
        <w:t>11</w:t>
      </w:r>
      <w:r w:rsidRPr="002D04A0">
        <w:rPr>
          <w:rFonts w:ascii="標楷體" w:eastAsia="標楷體" w:hAnsi="標楷體"/>
          <w:sz w:val="28"/>
          <w:szCs w:val="28"/>
        </w:rPr>
        <w:t>1</w:t>
      </w:r>
      <w:proofErr w:type="gramEnd"/>
      <w:r w:rsidRPr="002D04A0">
        <w:rPr>
          <w:rFonts w:ascii="標楷體" w:eastAsia="標楷體" w:hAnsi="標楷體" w:hint="eastAsia"/>
          <w:sz w:val="28"/>
          <w:szCs w:val="28"/>
        </w:rPr>
        <w:t>年度推動員工協助</w:t>
      </w:r>
      <w:r w:rsidRPr="002D04A0">
        <w:rPr>
          <w:rFonts w:ascii="標楷體" w:eastAsia="標楷體" w:hAnsi="標楷體" w:hint="eastAsia"/>
          <w:sz w:val="28"/>
          <w:szCs w:val="28"/>
        </w:rPr>
        <w:t>方案評鑑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ADA24F" w14:textId="77777777" w:rsidR="00B83513" w:rsidRDefault="00DE6AE4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的：</w:t>
      </w:r>
    </w:p>
    <w:p w14:paraId="5FB1B85D" w14:textId="6F26B75E" w:rsidR="00BC017C" w:rsidRDefault="00BC017C" w:rsidP="007A484D">
      <w:pPr>
        <w:pStyle w:val="a7"/>
        <w:numPr>
          <w:ilvl w:val="0"/>
          <w:numId w:val="3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因應</w:t>
      </w:r>
      <w:proofErr w:type="gramStart"/>
      <w:r w:rsidR="00E2516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冠肺炎疫</w:t>
      </w:r>
      <w:proofErr w:type="gramEnd"/>
      <w:r w:rsidR="00E2516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情起伏對員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可能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造成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之心理影響，</w:t>
      </w:r>
      <w:r w:rsidR="00E168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適時調和職場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氛圍</w:t>
      </w:r>
      <w:r w:rsidR="00E168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促進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團體和諧。</w:t>
      </w:r>
    </w:p>
    <w:p w14:paraId="1B388705" w14:textId="1DA50B5D" w:rsidR="00F665F0" w:rsidRDefault="00F665F0" w:rsidP="007A484D">
      <w:pPr>
        <w:pStyle w:val="a7"/>
        <w:numPr>
          <w:ilvl w:val="0"/>
          <w:numId w:val="3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助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同仁解決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生活上或工作上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所發生之問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維持身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健康</w:t>
      </w:r>
      <w:r w:rsidR="005075F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履行教學工作或行政任務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升工作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品質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2A087E2" w14:textId="53A6265E" w:rsidR="00D0031B" w:rsidRPr="001743C8" w:rsidRDefault="00F665F0" w:rsidP="001743C8">
      <w:pPr>
        <w:pStyle w:val="a7"/>
        <w:numPr>
          <w:ilvl w:val="0"/>
          <w:numId w:val="3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案主為中心，</w:t>
      </w:r>
      <w:r w:rsid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整合各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機關單位</w:t>
      </w:r>
      <w:r w:rsid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免付費資源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供服務</w:t>
      </w:r>
      <w:r w:rsid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配合多元輔助措施</w:t>
      </w:r>
      <w:r w:rsidR="00A61AB3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建立</w:t>
      </w:r>
      <w:r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友善</w:t>
      </w:r>
      <w:r w:rsidR="00A61AB3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的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學</w:t>
      </w:r>
      <w:r w:rsidR="00A61AB3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，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創造有溫度的學習場域，維持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校園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高品質的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學授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課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D0031B" w:rsidRPr="001743C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389C45D" w14:textId="32FAB0DE" w:rsidR="00D0031B" w:rsidRPr="007638A9" w:rsidRDefault="00A61AB3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Pr="008D28A3">
        <w:rPr>
          <w:rFonts w:ascii="標楷體" w:eastAsia="標楷體" w:hAnsi="標楷體" w:hint="eastAsia"/>
          <w:sz w:val="28"/>
          <w:szCs w:val="28"/>
        </w:rPr>
        <w:t>本</w:t>
      </w:r>
      <w:r w:rsidR="005075FA">
        <w:rPr>
          <w:rFonts w:ascii="標楷體" w:eastAsia="標楷體" w:hAnsi="標楷體" w:hint="eastAsia"/>
          <w:sz w:val="28"/>
          <w:szCs w:val="28"/>
        </w:rPr>
        <w:t>校</w:t>
      </w:r>
      <w:r w:rsidR="007477FF">
        <w:rPr>
          <w:rFonts w:ascii="標楷體" w:eastAsia="標楷體" w:hAnsi="標楷體" w:hint="eastAsia"/>
          <w:sz w:val="28"/>
          <w:szCs w:val="28"/>
        </w:rPr>
        <w:t>教</w:t>
      </w:r>
      <w:r w:rsidRPr="008D28A3">
        <w:rPr>
          <w:rFonts w:ascii="標楷體" w:eastAsia="標楷體" w:hAnsi="標楷體" w:hint="eastAsia"/>
          <w:sz w:val="28"/>
          <w:szCs w:val="28"/>
        </w:rPr>
        <w:t>職員（含臨時人員</w:t>
      </w:r>
      <w:r w:rsidR="007477FF">
        <w:rPr>
          <w:rFonts w:ascii="標楷體" w:eastAsia="標楷體" w:hAnsi="標楷體" w:hint="eastAsia"/>
          <w:sz w:val="28"/>
          <w:szCs w:val="28"/>
        </w:rPr>
        <w:t>及工友</w:t>
      </w:r>
      <w:r w:rsidRPr="008D28A3">
        <w:rPr>
          <w:rFonts w:ascii="標楷體" w:eastAsia="標楷體" w:hAnsi="標楷體" w:hint="eastAsia"/>
          <w:sz w:val="28"/>
          <w:szCs w:val="28"/>
        </w:rPr>
        <w:t>）。</w:t>
      </w:r>
    </w:p>
    <w:p w14:paraId="173F06C5" w14:textId="1F063319" w:rsidR="000F4B6F" w:rsidRDefault="000F4B6F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期程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7477FF">
        <w:rPr>
          <w:rFonts w:ascii="Times New Roman" w:eastAsia="標楷體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起至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7477FF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止。</w:t>
      </w:r>
    </w:p>
    <w:p w14:paraId="67F36504" w14:textId="77777777" w:rsidR="00A61AB3" w:rsidRPr="008D28A3" w:rsidRDefault="00A61AB3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8D28A3">
        <w:rPr>
          <w:rFonts w:ascii="標楷體" w:eastAsia="標楷體" w:hAnsi="標楷體" w:hint="eastAsia"/>
          <w:sz w:val="28"/>
          <w:szCs w:val="28"/>
        </w:rPr>
        <w:t>服務內容：</w:t>
      </w:r>
    </w:p>
    <w:p w14:paraId="7F774628" w14:textId="5FB9585C" w:rsidR="00A61AB3" w:rsidRPr="008D28A3" w:rsidRDefault="005075FA" w:rsidP="007A484D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</w:t>
      </w:r>
      <w:r w:rsidR="007756B6">
        <w:rPr>
          <w:rFonts w:ascii="標楷體" w:eastAsia="標楷體" w:hAnsi="標楷體" w:hint="eastAsia"/>
          <w:sz w:val="28"/>
          <w:szCs w:val="28"/>
        </w:rPr>
        <w:t>方面</w:t>
      </w:r>
      <w:r w:rsidR="00C93DD6">
        <w:rPr>
          <w:rFonts w:ascii="標楷體" w:eastAsia="標楷體" w:hAnsi="標楷體" w:hint="eastAsia"/>
          <w:sz w:val="28"/>
          <w:szCs w:val="28"/>
        </w:rPr>
        <w:t>：</w:t>
      </w:r>
      <w:r w:rsidR="007756B6" w:rsidRPr="007756B6">
        <w:rPr>
          <w:rFonts w:ascii="標楷體" w:eastAsia="標楷體" w:hAnsi="標楷體" w:hint="eastAsia"/>
          <w:sz w:val="28"/>
          <w:szCs w:val="28"/>
        </w:rPr>
        <w:t>因應</w:t>
      </w:r>
      <w:proofErr w:type="gramStart"/>
      <w:r w:rsidR="007756B6" w:rsidRPr="007756B6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="007756B6" w:rsidRPr="007756B6">
        <w:rPr>
          <w:rFonts w:ascii="標楷體" w:eastAsia="標楷體" w:hAnsi="標楷體" w:hint="eastAsia"/>
          <w:sz w:val="28"/>
          <w:szCs w:val="28"/>
        </w:rPr>
        <w:t>情</w:t>
      </w:r>
      <w:r w:rsidR="007756B6">
        <w:rPr>
          <w:rFonts w:ascii="標楷體" w:eastAsia="標楷體" w:hAnsi="標楷體" w:hint="eastAsia"/>
          <w:sz w:val="28"/>
          <w:szCs w:val="28"/>
        </w:rPr>
        <w:t>，</w:t>
      </w:r>
      <w:r w:rsidR="00C93DD6">
        <w:rPr>
          <w:rFonts w:ascii="標楷體" w:eastAsia="標楷體" w:hAnsi="標楷體" w:hint="eastAsia"/>
          <w:sz w:val="28"/>
          <w:szCs w:val="28"/>
        </w:rPr>
        <w:t>提供</w:t>
      </w:r>
      <w:r w:rsidR="007756B6">
        <w:rPr>
          <w:rFonts w:ascii="標楷體" w:eastAsia="標楷體" w:hAnsi="標楷體" w:hint="eastAsia"/>
          <w:sz w:val="28"/>
          <w:szCs w:val="28"/>
        </w:rPr>
        <w:t>工作過</w:t>
      </w:r>
      <w:proofErr w:type="gramStart"/>
      <w:r w:rsidR="007756B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7756B6">
        <w:rPr>
          <w:rFonts w:ascii="標楷體" w:eastAsia="標楷體" w:hAnsi="標楷體" w:hint="eastAsia"/>
          <w:sz w:val="28"/>
          <w:szCs w:val="28"/>
        </w:rPr>
        <w:t>檢測及身心障礙評估資訊、職場性別平等及多元性別友善職場等資訊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。</w:t>
      </w:r>
    </w:p>
    <w:p w14:paraId="1DCB6877" w14:textId="7F030CE8" w:rsidR="00A61AB3" w:rsidRPr="00405BE2" w:rsidRDefault="005075FA" w:rsidP="007A484D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活</w:t>
      </w:r>
      <w:r w:rsidR="007756B6">
        <w:rPr>
          <w:rFonts w:ascii="標楷體" w:eastAsia="標楷體" w:hAnsi="標楷體" w:hint="eastAsia"/>
          <w:sz w:val="28"/>
          <w:szCs w:val="28"/>
        </w:rPr>
        <w:t>層面</w:t>
      </w:r>
      <w:r w:rsidR="00C93DD6">
        <w:rPr>
          <w:rFonts w:ascii="標楷體" w:eastAsia="標楷體" w:hAnsi="標楷體" w:hint="eastAsia"/>
          <w:sz w:val="28"/>
          <w:szCs w:val="28"/>
        </w:rPr>
        <w:t>：</w:t>
      </w:r>
      <w:r w:rsidR="007756B6">
        <w:rPr>
          <w:rFonts w:ascii="標楷體" w:eastAsia="標楷體" w:hAnsi="標楷體" w:hint="eastAsia"/>
          <w:sz w:val="28"/>
          <w:szCs w:val="28"/>
        </w:rPr>
        <w:t>提供工作與家庭平衡、</w:t>
      </w:r>
      <w:proofErr w:type="gramStart"/>
      <w:r w:rsidR="007756B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756B6">
        <w:rPr>
          <w:rFonts w:ascii="標楷體" w:eastAsia="標楷體" w:hAnsi="標楷體" w:hint="eastAsia"/>
          <w:sz w:val="28"/>
          <w:szCs w:val="28"/>
        </w:rPr>
        <w:t>情發展</w:t>
      </w:r>
      <w:r w:rsidR="00D010BD">
        <w:rPr>
          <w:rFonts w:ascii="標楷體" w:eastAsia="標楷體" w:hAnsi="標楷體" w:hint="eastAsia"/>
          <w:sz w:val="28"/>
          <w:szCs w:val="28"/>
        </w:rPr>
        <w:t>趨勢資訊及資訊設備操作協助</w:t>
      </w:r>
      <w:r w:rsidR="007756B6">
        <w:rPr>
          <w:rFonts w:ascii="標楷體" w:eastAsia="標楷體" w:hAnsi="標楷體" w:hint="eastAsia"/>
          <w:sz w:val="28"/>
          <w:szCs w:val="28"/>
        </w:rPr>
        <w:t>之相關措施</w:t>
      </w:r>
      <w:r w:rsidR="00D010BD" w:rsidRPr="00D010BD">
        <w:rPr>
          <w:rFonts w:ascii="標楷體" w:eastAsia="標楷體" w:hAnsi="標楷體" w:hint="eastAsia"/>
          <w:sz w:val="28"/>
          <w:szCs w:val="28"/>
        </w:rPr>
        <w:t>與服務</w:t>
      </w:r>
      <w:r w:rsidR="00D010BD">
        <w:rPr>
          <w:rFonts w:ascii="新細明體" w:eastAsia="新細明體" w:hAnsi="新細明體" w:cs="新細明體" w:hint="eastAsia"/>
          <w:sz w:val="28"/>
          <w:szCs w:val="28"/>
        </w:rPr>
        <w:t>。</w:t>
      </w:r>
      <w:r w:rsidR="007756B6" w:rsidRPr="00405BE2">
        <w:rPr>
          <w:rFonts w:ascii="標楷體" w:eastAsia="標楷體" w:hAnsi="標楷體"/>
          <w:sz w:val="28"/>
          <w:szCs w:val="28"/>
        </w:rPr>
        <w:t xml:space="preserve"> </w:t>
      </w:r>
    </w:p>
    <w:p w14:paraId="1F73617E" w14:textId="2CA48F53" w:rsidR="00A61AB3" w:rsidRDefault="00C93DD6" w:rsidP="007A484D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康</w:t>
      </w:r>
      <w:r w:rsidR="00D010BD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010BD">
        <w:rPr>
          <w:rFonts w:ascii="標楷體" w:eastAsia="標楷體" w:hAnsi="標楷體" w:hint="eastAsia"/>
          <w:sz w:val="28"/>
          <w:szCs w:val="28"/>
        </w:rPr>
        <w:t>提供</w:t>
      </w:r>
      <w:r w:rsidR="00F4526F" w:rsidRPr="00F4526F">
        <w:rPr>
          <w:rFonts w:ascii="標楷體" w:eastAsia="標楷體" w:hAnsi="標楷體" w:hint="eastAsia"/>
          <w:sz w:val="28"/>
          <w:szCs w:val="28"/>
        </w:rPr>
        <w:t>醫療保健、飲食營養</w:t>
      </w:r>
      <w:r w:rsidR="00D010BD">
        <w:rPr>
          <w:rFonts w:ascii="標楷體" w:eastAsia="標楷體" w:hAnsi="標楷體" w:hint="eastAsia"/>
          <w:sz w:val="28"/>
          <w:szCs w:val="28"/>
        </w:rPr>
        <w:t>及</w:t>
      </w:r>
      <w:r w:rsidR="00F4526F" w:rsidRPr="00F4526F">
        <w:rPr>
          <w:rFonts w:ascii="標楷體" w:eastAsia="標楷體" w:hAnsi="標楷體" w:hint="eastAsia"/>
          <w:sz w:val="28"/>
          <w:szCs w:val="28"/>
        </w:rPr>
        <w:t>睡眠品質調整講座</w:t>
      </w:r>
      <w:r w:rsidR="00D010BD">
        <w:rPr>
          <w:rFonts w:ascii="標楷體" w:eastAsia="標楷體" w:hAnsi="標楷體" w:hint="eastAsia"/>
          <w:sz w:val="28"/>
          <w:szCs w:val="28"/>
        </w:rPr>
        <w:t>等服務。</w:t>
      </w:r>
    </w:p>
    <w:p w14:paraId="401B2A42" w14:textId="02D91B21" w:rsidR="004135F4" w:rsidRPr="00465733" w:rsidRDefault="004135F4" w:rsidP="00465733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職場心理衛生諮詢</w:t>
      </w:r>
      <w:r w:rsidR="00465733" w:rsidRPr="00465733">
        <w:rPr>
          <w:rFonts w:ascii="標楷體" w:eastAsia="標楷體" w:hAnsi="標楷體" w:cs="新細明體" w:hint="eastAsia"/>
          <w:sz w:val="28"/>
          <w:szCs w:val="28"/>
        </w:rPr>
        <w:t>與轉</w:t>
      </w:r>
      <w:proofErr w:type="gramStart"/>
      <w:r w:rsidR="00465733" w:rsidRPr="00465733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465733">
        <w:rPr>
          <w:rFonts w:ascii="標楷體" w:eastAsia="標楷體" w:hAnsi="標楷體" w:hint="eastAsia"/>
          <w:sz w:val="28"/>
          <w:szCs w:val="28"/>
        </w:rPr>
        <w:t>受理員工申請心理諮詢，初步評估</w:t>
      </w:r>
      <w:proofErr w:type="gramStart"/>
      <w:r w:rsidR="00465733" w:rsidRPr="00465733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="00465733" w:rsidRPr="00465733">
        <w:rPr>
          <w:rFonts w:ascii="標楷體" w:eastAsia="標楷體" w:hAnsi="標楷體" w:hint="eastAsia"/>
          <w:sz w:val="28"/>
          <w:szCs w:val="28"/>
        </w:rPr>
        <w:t>清身心</w:t>
      </w:r>
      <w:r w:rsidR="00465733">
        <w:rPr>
          <w:rFonts w:ascii="標楷體" w:eastAsia="標楷體" w:hAnsi="標楷體" w:hint="eastAsia"/>
          <w:sz w:val="28"/>
          <w:szCs w:val="28"/>
        </w:rPr>
        <w:t>狀態</w:t>
      </w:r>
      <w:r w:rsidR="00465733" w:rsidRPr="00465733">
        <w:rPr>
          <w:rFonts w:ascii="標楷體" w:eastAsia="標楷體" w:hAnsi="標楷體" w:hint="eastAsia"/>
          <w:sz w:val="28"/>
          <w:szCs w:val="28"/>
        </w:rPr>
        <w:t>提供</w:t>
      </w:r>
      <w:r w:rsidR="00465733">
        <w:rPr>
          <w:rFonts w:ascii="標楷體" w:eastAsia="標楷體" w:hAnsi="標楷體" w:hint="eastAsia"/>
          <w:sz w:val="28"/>
          <w:szCs w:val="28"/>
        </w:rPr>
        <w:t>適當協助，必要時轉</w:t>
      </w:r>
      <w:proofErr w:type="gramStart"/>
      <w:r w:rsidR="00465733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465733">
        <w:rPr>
          <w:rFonts w:ascii="標楷體" w:eastAsia="標楷體" w:hAnsi="標楷體" w:hint="eastAsia"/>
          <w:sz w:val="28"/>
          <w:szCs w:val="28"/>
        </w:rPr>
        <w:t>專業諮商服務</w:t>
      </w:r>
      <w:proofErr w:type="gramStart"/>
      <w:r w:rsidR="00465733">
        <w:rPr>
          <w:rFonts w:ascii="標楷體" w:eastAsia="標楷體" w:hAnsi="標楷體" w:hint="eastAsia"/>
          <w:sz w:val="28"/>
          <w:szCs w:val="28"/>
        </w:rPr>
        <w:t>機構妥處</w:t>
      </w:r>
      <w:proofErr w:type="gramEnd"/>
      <w:r w:rsidR="00465733">
        <w:rPr>
          <w:rFonts w:ascii="標楷體" w:eastAsia="標楷體" w:hAnsi="標楷體" w:hint="eastAsia"/>
          <w:sz w:val="28"/>
          <w:szCs w:val="28"/>
        </w:rPr>
        <w:t>。</w:t>
      </w:r>
    </w:p>
    <w:p w14:paraId="286FE475" w14:textId="77777777" w:rsidR="001D12AA" w:rsidRDefault="001D12AA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提供</w:t>
      </w:r>
      <w:r w:rsidR="000F4B6F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79C337E" w14:textId="77777777" w:rsidR="00871CC0" w:rsidRDefault="001D12AA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D12AA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Pr="001D12AA">
        <w:rPr>
          <w:rFonts w:ascii="標楷體" w:eastAsia="標楷體" w:hAnsi="標楷體" w:hint="eastAsia"/>
          <w:sz w:val="28"/>
          <w:szCs w:val="28"/>
        </w:rPr>
        <w:t>置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1D12AA">
        <w:rPr>
          <w:rFonts w:ascii="標楷體" w:eastAsia="標楷體" w:hAnsi="標楷體" w:hint="eastAsia"/>
          <w:sz w:val="28"/>
          <w:szCs w:val="28"/>
        </w:rPr>
        <w:t>員工</w:t>
      </w:r>
      <w:proofErr w:type="gramEnd"/>
      <w:r w:rsidRPr="001D12AA">
        <w:rPr>
          <w:rFonts w:ascii="標楷體" w:eastAsia="標楷體" w:hAnsi="標楷體" w:hint="eastAsia"/>
          <w:sz w:val="28"/>
          <w:szCs w:val="28"/>
        </w:rPr>
        <w:t>協助方案服務模式</w:t>
      </w:r>
      <w:r w:rsidR="00871CC0">
        <w:rPr>
          <w:rFonts w:ascii="標楷體" w:eastAsia="標楷體" w:hAnsi="標楷體" w:hint="eastAsia"/>
          <w:sz w:val="28"/>
          <w:szCs w:val="28"/>
        </w:rPr>
        <w:t>：</w:t>
      </w:r>
      <w:r w:rsidR="00A07AEC">
        <w:rPr>
          <w:rFonts w:ascii="標楷體" w:eastAsia="標楷體" w:hAnsi="標楷體" w:hint="eastAsia"/>
          <w:sz w:val="28"/>
          <w:szCs w:val="28"/>
        </w:rPr>
        <w:t>由</w:t>
      </w:r>
      <w:r w:rsidRPr="007C32CC">
        <w:rPr>
          <w:rFonts w:ascii="標楷體" w:eastAsia="標楷體" w:hAnsi="標楷體" w:hint="eastAsia"/>
          <w:sz w:val="28"/>
          <w:szCs w:val="28"/>
        </w:rPr>
        <w:t>本</w:t>
      </w:r>
      <w:r w:rsidR="00511BC6">
        <w:rPr>
          <w:rFonts w:ascii="標楷體" w:eastAsia="標楷體" w:hAnsi="標楷體" w:hint="eastAsia"/>
          <w:sz w:val="28"/>
          <w:szCs w:val="28"/>
        </w:rPr>
        <w:t>校</w:t>
      </w:r>
      <w:r w:rsidR="00D449AE">
        <w:rPr>
          <w:rFonts w:ascii="標楷體" w:eastAsia="標楷體" w:hAnsi="標楷體" w:hint="eastAsia"/>
          <w:sz w:val="28"/>
          <w:szCs w:val="28"/>
        </w:rPr>
        <w:t>員工</w:t>
      </w:r>
      <w:r w:rsidR="00A07AEC">
        <w:rPr>
          <w:rFonts w:ascii="標楷體" w:eastAsia="標楷體" w:hAnsi="標楷體" w:hint="eastAsia"/>
          <w:sz w:val="28"/>
          <w:szCs w:val="28"/>
        </w:rPr>
        <w:t>組成</w:t>
      </w:r>
      <w:r w:rsidR="00511BC6">
        <w:rPr>
          <w:rFonts w:ascii="標楷體" w:eastAsia="標楷體" w:hAnsi="標楷體" w:hint="eastAsia"/>
          <w:sz w:val="28"/>
          <w:szCs w:val="28"/>
        </w:rPr>
        <w:t>服務</w:t>
      </w:r>
      <w:r w:rsidR="007C32CC" w:rsidRPr="007C32CC">
        <w:rPr>
          <w:rFonts w:ascii="標楷體" w:eastAsia="標楷體" w:hAnsi="標楷體" w:hint="eastAsia"/>
          <w:sz w:val="28"/>
          <w:szCs w:val="28"/>
        </w:rPr>
        <w:t>小組</w:t>
      </w:r>
      <w:r w:rsidR="00A07AEC">
        <w:rPr>
          <w:rFonts w:ascii="標楷體" w:eastAsia="標楷體" w:hAnsi="標楷體" w:hint="eastAsia"/>
          <w:sz w:val="28"/>
          <w:szCs w:val="28"/>
        </w:rPr>
        <w:t>，人</w:t>
      </w:r>
      <w:r w:rsidR="00B83513" w:rsidRPr="007C32CC">
        <w:rPr>
          <w:rFonts w:ascii="標楷體" w:eastAsia="標楷體" w:hAnsi="標楷體" w:hint="eastAsia"/>
          <w:sz w:val="28"/>
          <w:szCs w:val="28"/>
        </w:rPr>
        <w:t>事室主任擔任單一窗口，</w:t>
      </w:r>
      <w:r w:rsidR="007C32CC" w:rsidRPr="007C32CC">
        <w:rPr>
          <w:rFonts w:ascii="標楷體" w:eastAsia="標楷體" w:hAnsi="標楷體" w:hint="eastAsia"/>
          <w:sz w:val="28"/>
          <w:szCs w:val="28"/>
        </w:rPr>
        <w:t>小組</w:t>
      </w:r>
      <w:r w:rsidR="00B83513" w:rsidRPr="007C32CC">
        <w:rPr>
          <w:rFonts w:ascii="標楷體" w:eastAsia="標楷體" w:hAnsi="標楷體" w:hint="eastAsia"/>
          <w:sz w:val="28"/>
          <w:szCs w:val="28"/>
        </w:rPr>
        <w:t>成員各依專長領域，依據</w:t>
      </w:r>
      <w:r w:rsidR="00B83513">
        <w:rPr>
          <w:rFonts w:ascii="標楷體" w:eastAsia="標楷體" w:hAnsi="標楷體" w:hint="eastAsia"/>
          <w:sz w:val="28"/>
          <w:szCs w:val="28"/>
        </w:rPr>
        <w:t>標準作業流程辦理協助訪談</w:t>
      </w:r>
      <w:r>
        <w:rPr>
          <w:rFonts w:ascii="標楷體" w:eastAsia="標楷體" w:hAnsi="標楷體" w:hint="eastAsia"/>
          <w:sz w:val="28"/>
          <w:szCs w:val="28"/>
        </w:rPr>
        <w:t>，提供員工協助服務，</w:t>
      </w:r>
    </w:p>
    <w:p w14:paraId="6E70648D" w14:textId="77777777" w:rsidR="00871CC0" w:rsidRDefault="00871CC0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需求調查為依據：以</w:t>
      </w:r>
      <w:r w:rsidR="00F36A49">
        <w:rPr>
          <w:rFonts w:ascii="標楷體" w:eastAsia="標楷體" w:hAnsi="標楷體" w:hint="eastAsia"/>
          <w:sz w:val="28"/>
          <w:szCs w:val="28"/>
        </w:rPr>
        <w:t>網路問卷或紙本問卷調查本校員工需求，統計後</w:t>
      </w:r>
      <w:r w:rsidR="00A07AEC">
        <w:rPr>
          <w:rFonts w:ascii="標楷體" w:eastAsia="標楷體" w:hAnsi="標楷體" w:hint="eastAsia"/>
          <w:sz w:val="28"/>
          <w:szCs w:val="28"/>
        </w:rPr>
        <w:t>分析調查結果</w:t>
      </w:r>
      <w:r w:rsidR="00F36A4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作為提供</w:t>
      </w:r>
      <w:r w:rsidR="00F36A49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之依據。</w:t>
      </w:r>
    </w:p>
    <w:p w14:paraId="68CE781F" w14:textId="77777777" w:rsidR="00A07AEC" w:rsidRPr="00871CC0" w:rsidRDefault="00871CC0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案申請諮詢：受理個案申請諮詢，並視個案情況輔以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關專業部門尋求協助。</w:t>
      </w:r>
    </w:p>
    <w:p w14:paraId="53E323B0" w14:textId="77777777" w:rsidR="00F36A49" w:rsidRDefault="00F36A49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整合公私部門資源</w:t>
      </w:r>
      <w:r w:rsidR="00871CC0">
        <w:rPr>
          <w:rFonts w:ascii="標楷體" w:eastAsia="標楷體" w:hAnsi="標楷體" w:hint="eastAsia"/>
          <w:sz w:val="28"/>
          <w:szCs w:val="28"/>
        </w:rPr>
        <w:t>提供服務：</w:t>
      </w:r>
      <w:r>
        <w:rPr>
          <w:rFonts w:ascii="標楷體" w:eastAsia="標楷體" w:hAnsi="標楷體" w:hint="eastAsia"/>
          <w:sz w:val="28"/>
          <w:szCs w:val="28"/>
        </w:rPr>
        <w:t>以滿足同仁需求為目標並兼顧服務效</w:t>
      </w:r>
      <w:r>
        <w:rPr>
          <w:rFonts w:ascii="標楷體" w:eastAsia="標楷體" w:hAnsi="標楷體" w:hint="eastAsia"/>
          <w:sz w:val="28"/>
          <w:szCs w:val="28"/>
        </w:rPr>
        <w:lastRenderedPageBreak/>
        <w:t>能最大化</w:t>
      </w:r>
      <w:r w:rsidR="00E834A9">
        <w:rPr>
          <w:rFonts w:ascii="標楷體" w:eastAsia="標楷體" w:hAnsi="標楷體" w:hint="eastAsia"/>
          <w:sz w:val="28"/>
          <w:szCs w:val="28"/>
        </w:rPr>
        <w:t>價值，提供下列具體服務措施：</w:t>
      </w:r>
    </w:p>
    <w:p w14:paraId="4BDCFC64" w14:textId="3C3DCD0B" w:rsidR="00E834A9" w:rsidRDefault="00D010BD" w:rsidP="007A484D">
      <w:pPr>
        <w:pStyle w:val="ae"/>
        <w:numPr>
          <w:ilvl w:val="1"/>
          <w:numId w:val="6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蒐集各種官方資訊提供參考</w:t>
      </w:r>
      <w:r w:rsidR="00E834A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關注各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官方資訊</w:t>
      </w:r>
      <w:r w:rsidR="004135F4">
        <w:rPr>
          <w:rFonts w:ascii="標楷體" w:eastAsia="標楷體" w:hAnsi="標楷體" w:hint="eastAsia"/>
          <w:sz w:val="28"/>
          <w:szCs w:val="28"/>
        </w:rPr>
        <w:t>，適時澄清正確視聽，並</w:t>
      </w:r>
      <w:r w:rsidR="00E834A9">
        <w:rPr>
          <w:rFonts w:ascii="標楷體" w:eastAsia="標楷體" w:hAnsi="標楷體" w:hint="eastAsia"/>
          <w:sz w:val="28"/>
          <w:szCs w:val="28"/>
        </w:rPr>
        <w:t>結合教師</w:t>
      </w:r>
      <w:r w:rsidR="00845551">
        <w:rPr>
          <w:rFonts w:ascii="標楷體" w:eastAsia="標楷體" w:hAnsi="標楷體" w:hint="eastAsia"/>
          <w:sz w:val="28"/>
          <w:szCs w:val="28"/>
        </w:rPr>
        <w:t>寒假、暑假、假日或</w:t>
      </w:r>
      <w:r w:rsidR="00E834A9">
        <w:rPr>
          <w:rFonts w:ascii="標楷體" w:eastAsia="標楷體" w:hAnsi="標楷體" w:hint="eastAsia"/>
          <w:sz w:val="28"/>
          <w:szCs w:val="28"/>
        </w:rPr>
        <w:t>週三進修研習，</w:t>
      </w:r>
      <w:r w:rsidR="00845551">
        <w:rPr>
          <w:rFonts w:ascii="標楷體" w:eastAsia="標楷體" w:hAnsi="標楷體" w:hint="eastAsia"/>
          <w:sz w:val="28"/>
          <w:szCs w:val="28"/>
        </w:rPr>
        <w:t>協調本校教務處規劃相關課程或研習，提升教師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845551">
        <w:rPr>
          <w:rFonts w:ascii="標楷體" w:eastAsia="標楷體" w:hAnsi="標楷體" w:hint="eastAsia"/>
          <w:sz w:val="28"/>
          <w:szCs w:val="28"/>
        </w:rPr>
        <w:t>知能；另配合行政院人事行政總處地方發展學院及本縣人力發展所，</w:t>
      </w:r>
      <w:proofErr w:type="gramStart"/>
      <w:r w:rsidR="00845551">
        <w:rPr>
          <w:rFonts w:ascii="標楷體" w:eastAsia="標楷體" w:hAnsi="標楷體" w:hint="eastAsia"/>
          <w:sz w:val="28"/>
          <w:szCs w:val="28"/>
        </w:rPr>
        <w:t>薦送教職員</w:t>
      </w:r>
      <w:proofErr w:type="gramEnd"/>
      <w:r w:rsidR="00845551">
        <w:rPr>
          <w:rFonts w:ascii="標楷體" w:eastAsia="標楷體" w:hAnsi="標楷體" w:hint="eastAsia"/>
          <w:sz w:val="28"/>
          <w:szCs w:val="28"/>
        </w:rPr>
        <w:t>工參加</w:t>
      </w:r>
      <w:r>
        <w:rPr>
          <w:rFonts w:ascii="標楷體" w:eastAsia="標楷體" w:hAnsi="標楷體" w:hint="eastAsia"/>
          <w:sz w:val="28"/>
          <w:szCs w:val="28"/>
        </w:rPr>
        <w:t>研習活動</w:t>
      </w:r>
      <w:r w:rsidR="00845551">
        <w:rPr>
          <w:rFonts w:ascii="標楷體" w:eastAsia="標楷體" w:hAnsi="標楷體" w:hint="eastAsia"/>
          <w:sz w:val="28"/>
          <w:szCs w:val="28"/>
        </w:rPr>
        <w:t>。</w:t>
      </w:r>
    </w:p>
    <w:p w14:paraId="34D2F6EB" w14:textId="77777777" w:rsidR="00492118" w:rsidRDefault="001902EB" w:rsidP="007A484D">
      <w:pPr>
        <w:pStyle w:val="ae"/>
        <w:numPr>
          <w:ilvl w:val="1"/>
          <w:numId w:val="6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康(含心理)諮詢服務</w:t>
      </w:r>
      <w:r w:rsidR="00492118">
        <w:rPr>
          <w:rFonts w:ascii="標楷體" w:eastAsia="標楷體" w:hAnsi="標楷體" w:hint="eastAsia"/>
          <w:sz w:val="28"/>
          <w:szCs w:val="28"/>
        </w:rPr>
        <w:t>：</w:t>
      </w:r>
      <w:r w:rsidR="00315B9E">
        <w:rPr>
          <w:rFonts w:ascii="標楷體" w:eastAsia="標楷體" w:hAnsi="標楷體" w:hint="eastAsia"/>
          <w:sz w:val="28"/>
          <w:szCs w:val="28"/>
        </w:rPr>
        <w:t>結合</w:t>
      </w:r>
      <w:r>
        <w:rPr>
          <w:rFonts w:ascii="標楷體" w:eastAsia="標楷體" w:hAnsi="標楷體" w:hint="eastAsia"/>
          <w:sz w:val="28"/>
          <w:szCs w:val="28"/>
        </w:rPr>
        <w:t>衛生福利部、本縣社區心理衛生中心、本校</w:t>
      </w:r>
      <w:r w:rsidR="00315B9E">
        <w:rPr>
          <w:rFonts w:ascii="標楷體" w:eastAsia="標楷體" w:hAnsi="標楷體" w:hint="eastAsia"/>
          <w:sz w:val="28"/>
          <w:szCs w:val="28"/>
        </w:rPr>
        <w:t>保健中心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315B9E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315B9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15B9E">
        <w:rPr>
          <w:rFonts w:ascii="標楷體" w:eastAsia="標楷體" w:hAnsi="標楷體" w:hint="eastAsia"/>
          <w:sz w:val="28"/>
          <w:szCs w:val="28"/>
        </w:rPr>
        <w:t>處之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健康宣導</w:t>
      </w:r>
      <w:r w:rsidR="00315B9E">
        <w:rPr>
          <w:rFonts w:ascii="標楷體" w:eastAsia="標楷體" w:hAnsi="標楷體" w:hint="eastAsia"/>
          <w:sz w:val="28"/>
          <w:szCs w:val="28"/>
        </w:rPr>
        <w:t>活動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，</w:t>
      </w:r>
      <w:r w:rsidR="00CB312D">
        <w:rPr>
          <w:rFonts w:ascii="標楷體" w:eastAsia="標楷體" w:hAnsi="標楷體" w:hint="eastAsia"/>
          <w:sz w:val="28"/>
          <w:szCs w:val="28"/>
        </w:rPr>
        <w:t>以問卷調查方式</w:t>
      </w:r>
      <w:proofErr w:type="gramStart"/>
      <w:r w:rsidR="00CB312D">
        <w:rPr>
          <w:rFonts w:ascii="標楷體" w:eastAsia="標楷體" w:hAnsi="標楷體" w:hint="eastAsia"/>
          <w:sz w:val="28"/>
          <w:szCs w:val="28"/>
        </w:rPr>
        <w:t>瞭</w:t>
      </w:r>
      <w:proofErr w:type="gramEnd"/>
      <w:r w:rsidR="00CB312D">
        <w:rPr>
          <w:rFonts w:ascii="標楷體" w:eastAsia="標楷體" w:hAnsi="標楷體" w:hint="eastAsia"/>
          <w:sz w:val="28"/>
          <w:szCs w:val="28"/>
        </w:rPr>
        <w:t>員工狀況，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提供</w:t>
      </w:r>
      <w:r w:rsidR="00CB312D">
        <w:rPr>
          <w:rFonts w:ascii="標楷體" w:eastAsia="標楷體" w:hAnsi="標楷體" w:hint="eastAsia"/>
          <w:sz w:val="28"/>
          <w:szCs w:val="28"/>
        </w:rPr>
        <w:t>人</w:t>
      </w:r>
      <w:r w:rsidR="00315B9E">
        <w:rPr>
          <w:rFonts w:ascii="標楷體" w:eastAsia="標楷體" w:hAnsi="標楷體" w:hint="eastAsia"/>
          <w:sz w:val="28"/>
          <w:szCs w:val="28"/>
        </w:rPr>
        <w:t>員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醫療保健資訊及諮詢服務。</w:t>
      </w:r>
    </w:p>
    <w:p w14:paraId="1C57585C" w14:textId="77777777" w:rsidR="00CB312D" w:rsidRDefault="00CB312D" w:rsidP="007A484D">
      <w:pPr>
        <w:pStyle w:val="ae"/>
        <w:numPr>
          <w:ilvl w:val="1"/>
          <w:numId w:val="6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：</w:t>
      </w:r>
      <w:r w:rsidR="002E72BB">
        <w:rPr>
          <w:rFonts w:ascii="標楷體" w:eastAsia="標楷體" w:hAnsi="標楷體" w:hint="eastAsia"/>
          <w:sz w:val="28"/>
          <w:szCs w:val="28"/>
        </w:rPr>
        <w:t>以員工需求回核心價值，</w:t>
      </w:r>
      <w:r>
        <w:rPr>
          <w:rFonts w:ascii="標楷體" w:eastAsia="標楷體" w:hAnsi="標楷體" w:hint="eastAsia"/>
          <w:sz w:val="28"/>
          <w:szCs w:val="28"/>
        </w:rPr>
        <w:t>持續</w:t>
      </w:r>
      <w:r w:rsidR="00871CC0">
        <w:rPr>
          <w:rFonts w:ascii="標楷體" w:eastAsia="標楷體" w:hAnsi="標楷體" w:hint="eastAsia"/>
          <w:sz w:val="28"/>
          <w:szCs w:val="28"/>
        </w:rPr>
        <w:t>接洽各種</w:t>
      </w:r>
      <w:r>
        <w:rPr>
          <w:rFonts w:ascii="標楷體" w:eastAsia="標楷體" w:hAnsi="標楷體" w:hint="eastAsia"/>
          <w:sz w:val="28"/>
          <w:szCs w:val="28"/>
        </w:rPr>
        <w:t>資源</w:t>
      </w:r>
      <w:r w:rsidR="00871CC0">
        <w:rPr>
          <w:rFonts w:ascii="標楷體" w:eastAsia="標楷體" w:hAnsi="標楷體" w:hint="eastAsia"/>
          <w:sz w:val="28"/>
          <w:szCs w:val="28"/>
        </w:rPr>
        <w:t>或管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71CC0">
        <w:rPr>
          <w:rFonts w:ascii="標楷體" w:eastAsia="標楷體" w:hAnsi="標楷體" w:hint="eastAsia"/>
          <w:sz w:val="28"/>
          <w:szCs w:val="28"/>
        </w:rPr>
        <w:t>擴大</w:t>
      </w:r>
      <w:r>
        <w:rPr>
          <w:rFonts w:ascii="標楷體" w:eastAsia="標楷體" w:hAnsi="標楷體" w:hint="eastAsia"/>
          <w:sz w:val="28"/>
          <w:szCs w:val="28"/>
        </w:rPr>
        <w:t>服務</w:t>
      </w:r>
      <w:r w:rsidR="002E72BB">
        <w:rPr>
          <w:rFonts w:ascii="標楷體" w:eastAsia="標楷體" w:hAnsi="標楷體" w:hint="eastAsia"/>
          <w:sz w:val="28"/>
          <w:szCs w:val="28"/>
        </w:rPr>
        <w:t>種類及規模，提升整體綜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DE583BB" w14:textId="25BF080D" w:rsidR="001D12AA" w:rsidRDefault="00E1547B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體實</w:t>
      </w:r>
      <w:r w:rsidR="004135F4">
        <w:rPr>
          <w:rFonts w:ascii="標楷體" w:eastAsia="標楷體" w:hAnsi="標楷體" w:hint="eastAsia"/>
          <w:sz w:val="28"/>
          <w:szCs w:val="28"/>
        </w:rPr>
        <w:t>施辦法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8FB939F" w14:textId="77777777" w:rsidR="00B43A80" w:rsidRDefault="00B43A80" w:rsidP="007A484D">
      <w:pPr>
        <w:pStyle w:val="a7"/>
        <w:numPr>
          <w:ilvl w:val="0"/>
          <w:numId w:val="7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員工協助方案需求情形調查並予以統計分析作為活動依據，依統計結果</w:t>
      </w:r>
      <w:r w:rsidR="002E72BB">
        <w:rPr>
          <w:rFonts w:ascii="標楷體" w:eastAsia="標楷體" w:hAnsi="標楷體" w:hint="eastAsia"/>
          <w:sz w:val="28"/>
          <w:szCs w:val="28"/>
        </w:rPr>
        <w:t>導入公私部門相關資源或管道提供各項</w:t>
      </w:r>
      <w:r>
        <w:rPr>
          <w:rFonts w:ascii="標楷體" w:eastAsia="標楷體" w:hAnsi="標楷體" w:hint="eastAsia"/>
          <w:sz w:val="28"/>
          <w:szCs w:val="28"/>
        </w:rPr>
        <w:t>服務，</w:t>
      </w:r>
      <w:r w:rsidR="002E72BB">
        <w:rPr>
          <w:rFonts w:ascii="標楷體" w:eastAsia="標楷體" w:hAnsi="標楷體" w:hint="eastAsia"/>
          <w:sz w:val="28"/>
          <w:szCs w:val="28"/>
        </w:rPr>
        <w:t>並追蹤</w:t>
      </w:r>
      <w:r>
        <w:rPr>
          <w:rFonts w:ascii="標楷體" w:eastAsia="標楷體" w:hAnsi="標楷體" w:hint="eastAsia"/>
          <w:sz w:val="28"/>
          <w:szCs w:val="28"/>
        </w:rPr>
        <w:t>成果及評估成效，</w:t>
      </w:r>
      <w:r w:rsidR="002E72BB">
        <w:rPr>
          <w:rFonts w:ascii="標楷體" w:eastAsia="標楷體" w:hAnsi="標楷體" w:hint="eastAsia"/>
          <w:sz w:val="28"/>
          <w:szCs w:val="28"/>
        </w:rPr>
        <w:t>持續</w:t>
      </w:r>
      <w:r>
        <w:rPr>
          <w:rFonts w:ascii="標楷體" w:eastAsia="標楷體" w:hAnsi="標楷體" w:hint="eastAsia"/>
          <w:sz w:val="28"/>
          <w:szCs w:val="28"/>
        </w:rPr>
        <w:t>滾動</w:t>
      </w:r>
      <w:r w:rsidR="002E72BB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檢討調整服務作為。</w:t>
      </w:r>
    </w:p>
    <w:p w14:paraId="765B09CF" w14:textId="77777777" w:rsidR="00315B9E" w:rsidRDefault="00066F7D" w:rsidP="007A484D">
      <w:pPr>
        <w:pStyle w:val="a7"/>
        <w:numPr>
          <w:ilvl w:val="0"/>
          <w:numId w:val="7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訂定</w:t>
      </w:r>
      <w:r w:rsidR="00315B9E">
        <w:rPr>
          <w:rFonts w:ascii="標楷體" w:eastAsia="標楷體" w:hAnsi="標楷體" w:hint="eastAsia"/>
          <w:sz w:val="28"/>
          <w:szCs w:val="28"/>
        </w:rPr>
        <w:t>下列</w:t>
      </w:r>
      <w:r w:rsidR="00315B9E" w:rsidRPr="001C36BB">
        <w:rPr>
          <w:rFonts w:ascii="標楷體" w:eastAsia="標楷體" w:hAnsi="標楷體"/>
          <w:sz w:val="28"/>
          <w:szCs w:val="28"/>
        </w:rPr>
        <w:t>員工協助方案標準作業流程圖及申請表件：</w:t>
      </w:r>
    </w:p>
    <w:p w14:paraId="1D943C3E" w14:textId="77777777" w:rsidR="00E1547B" w:rsidRDefault="00315B9E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315B9E">
        <w:rPr>
          <w:rFonts w:ascii="標楷體" w:eastAsia="標楷體" w:hAnsi="標楷體" w:hint="eastAsia"/>
          <w:sz w:val="28"/>
          <w:szCs w:val="28"/>
        </w:rPr>
        <w:t>大崙國民小學員工協助小組組織要點及作業規範</w:t>
      </w:r>
    </w:p>
    <w:p w14:paraId="5AD7DBAE" w14:textId="77777777" w:rsidR="00315B9E" w:rsidRDefault="00315B9E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315B9E">
        <w:rPr>
          <w:rFonts w:ascii="標楷體" w:eastAsia="標楷體" w:hAnsi="標楷體" w:hint="eastAsia"/>
          <w:sz w:val="28"/>
          <w:szCs w:val="28"/>
        </w:rPr>
        <w:t>大崙國民小學員工協助方案流程圖</w:t>
      </w:r>
      <w:proofErr w:type="gramStart"/>
      <w:r w:rsidRPr="00315B9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315B9E">
        <w:rPr>
          <w:rFonts w:ascii="標楷體" w:eastAsia="標楷體" w:hAnsi="標楷體" w:hint="eastAsia"/>
          <w:sz w:val="28"/>
          <w:szCs w:val="28"/>
        </w:rPr>
        <w:t>一般</w:t>
      </w:r>
      <w:r>
        <w:rPr>
          <w:rFonts w:ascii="標楷體" w:eastAsia="標楷體" w:hAnsi="標楷體" w:hint="eastAsia"/>
          <w:sz w:val="28"/>
          <w:szCs w:val="28"/>
        </w:rPr>
        <w:t>個案處理</w:t>
      </w:r>
      <w:r w:rsidRPr="00315B9E">
        <w:rPr>
          <w:rFonts w:ascii="標楷體" w:eastAsia="標楷體" w:hAnsi="標楷體" w:hint="eastAsia"/>
          <w:sz w:val="28"/>
          <w:szCs w:val="28"/>
        </w:rPr>
        <w:t>流程</w:t>
      </w:r>
    </w:p>
    <w:p w14:paraId="26139527" w14:textId="77777777" w:rsidR="00315B9E" w:rsidRDefault="00315B9E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崙國民小學</w:t>
      </w:r>
      <w:r w:rsidRPr="00315B9E">
        <w:rPr>
          <w:rFonts w:ascii="標楷體" w:eastAsia="標楷體" w:hAnsi="標楷體" w:hint="eastAsia"/>
          <w:sz w:val="28"/>
          <w:szCs w:val="28"/>
        </w:rPr>
        <w:t>員工協助方案流程圖</w:t>
      </w:r>
      <w:proofErr w:type="gramStart"/>
      <w:r w:rsidRPr="00315B9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315B9E">
        <w:rPr>
          <w:rFonts w:ascii="標楷體" w:eastAsia="標楷體" w:hAnsi="標楷體" w:hint="eastAsia"/>
          <w:sz w:val="28"/>
          <w:szCs w:val="28"/>
        </w:rPr>
        <w:t>危機</w:t>
      </w:r>
      <w:r>
        <w:rPr>
          <w:rFonts w:ascii="標楷體" w:eastAsia="標楷體" w:hAnsi="標楷體" w:hint="eastAsia"/>
          <w:sz w:val="28"/>
          <w:szCs w:val="28"/>
        </w:rPr>
        <w:t>個案</w:t>
      </w:r>
      <w:r w:rsidR="000C7E9F">
        <w:rPr>
          <w:rFonts w:ascii="標楷體" w:eastAsia="標楷體" w:hAnsi="標楷體" w:hint="eastAsia"/>
          <w:sz w:val="28"/>
          <w:szCs w:val="28"/>
        </w:rPr>
        <w:t>處理</w:t>
      </w:r>
      <w:r w:rsidRPr="00315B9E">
        <w:rPr>
          <w:rFonts w:ascii="標楷體" w:eastAsia="標楷體" w:hAnsi="標楷體" w:hint="eastAsia"/>
          <w:sz w:val="28"/>
          <w:szCs w:val="28"/>
        </w:rPr>
        <w:t>流程</w:t>
      </w:r>
    </w:p>
    <w:p w14:paraId="584DC512" w14:textId="77777777" w:rsidR="000C7E9F" w:rsidRDefault="00B43A80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</w:t>
      </w:r>
      <w:r w:rsidR="000C7E9F">
        <w:rPr>
          <w:rFonts w:ascii="標楷體" w:eastAsia="標楷體" w:hAnsi="標楷體" w:hint="eastAsia"/>
          <w:sz w:val="28"/>
          <w:szCs w:val="28"/>
        </w:rPr>
        <w:t>崙國民小學員工協助方案流程圖</w:t>
      </w:r>
      <w:proofErr w:type="gramStart"/>
      <w:r w:rsidR="000C7E9F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0C7E9F" w:rsidRPr="000C7E9F">
        <w:rPr>
          <w:rFonts w:ascii="標楷體" w:eastAsia="標楷體" w:hAnsi="標楷體" w:hint="eastAsia"/>
          <w:sz w:val="28"/>
          <w:szCs w:val="28"/>
        </w:rPr>
        <w:t>非自願個案處理流程</w:t>
      </w:r>
    </w:p>
    <w:p w14:paraId="3A8E1D74" w14:textId="77777777" w:rsidR="000C7E9F" w:rsidRDefault="000C7E9F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0C7E9F">
        <w:rPr>
          <w:rFonts w:ascii="標楷體" w:eastAsia="標楷體" w:hAnsi="標楷體" w:hint="eastAsia"/>
          <w:sz w:val="28"/>
          <w:szCs w:val="28"/>
        </w:rPr>
        <w:t>大崙國民小學晤談服務預約申請表</w:t>
      </w:r>
    </w:p>
    <w:p w14:paraId="790CC3C7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諮詢紀錄表</w:t>
      </w:r>
    </w:p>
    <w:p w14:paraId="79BFA4EC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個案事件通報單</w:t>
      </w:r>
    </w:p>
    <w:p w14:paraId="4826E6D9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諮詢轉</w:t>
      </w:r>
      <w:proofErr w:type="gramStart"/>
      <w:r w:rsidRPr="005604E3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604E3">
        <w:rPr>
          <w:rFonts w:ascii="標楷體" w:eastAsia="標楷體" w:hAnsi="標楷體" w:hint="eastAsia"/>
          <w:sz w:val="28"/>
          <w:szCs w:val="28"/>
        </w:rPr>
        <w:t>表</w:t>
      </w:r>
    </w:p>
    <w:p w14:paraId="1772E914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壓力檢測表</w:t>
      </w:r>
    </w:p>
    <w:p w14:paraId="2E645A5E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</w:rPr>
      </w:pPr>
      <w:r w:rsidRPr="005604E3">
        <w:rPr>
          <w:rFonts w:ascii="標楷體" w:eastAsia="標楷體" w:hAnsi="標楷體" w:hint="eastAsia"/>
          <w:sz w:val="28"/>
        </w:rPr>
        <w:t>大崙國民小學員工協助方案飲食行為測量表</w:t>
      </w:r>
    </w:p>
    <w:p w14:paraId="5AEB812B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崙國民小學員工協助方案心理檢測</w:t>
      </w:r>
      <w:r w:rsidR="002E72BB">
        <w:rPr>
          <w:rFonts w:ascii="標楷體" w:eastAsia="標楷體" w:hAnsi="標楷體" w:hint="eastAsia"/>
          <w:sz w:val="28"/>
          <w:szCs w:val="28"/>
        </w:rPr>
        <w:t>表</w:t>
      </w:r>
    </w:p>
    <w:p w14:paraId="17C7313B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服務滿意度調查表</w:t>
      </w:r>
    </w:p>
    <w:p w14:paraId="4FB85968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調閱作業要點</w:t>
      </w:r>
    </w:p>
    <w:p w14:paraId="6E4AD4BA" w14:textId="77777777" w:rsidR="005604E3" w:rsidRP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案件閱卷申請</w:t>
      </w:r>
      <w:r w:rsidR="002E72BB">
        <w:rPr>
          <w:rFonts w:ascii="標楷體" w:eastAsia="標楷體" w:hAnsi="標楷體" w:hint="eastAsia"/>
          <w:sz w:val="28"/>
          <w:szCs w:val="28"/>
        </w:rPr>
        <w:t>書</w:t>
      </w:r>
    </w:p>
    <w:p w14:paraId="47CFDDA1" w14:textId="77777777" w:rsidR="002E72BB" w:rsidRDefault="00B43A80" w:rsidP="007A484D">
      <w:pPr>
        <w:pStyle w:val="a7"/>
        <w:numPr>
          <w:ilvl w:val="0"/>
          <w:numId w:val="7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立員工協助方案</w:t>
      </w:r>
      <w:r w:rsidRPr="007C32CC">
        <w:rPr>
          <w:rFonts w:ascii="標楷體" w:eastAsia="標楷體" w:hAnsi="標楷體" w:hint="eastAsia"/>
          <w:sz w:val="28"/>
          <w:szCs w:val="28"/>
        </w:rPr>
        <w:t>小組</w:t>
      </w:r>
      <w:r w:rsidR="002E72BB">
        <w:rPr>
          <w:rFonts w:ascii="標楷體" w:eastAsia="標楷體" w:hAnsi="標楷體" w:hint="eastAsia"/>
          <w:sz w:val="28"/>
          <w:szCs w:val="28"/>
        </w:rPr>
        <w:t>：</w:t>
      </w:r>
    </w:p>
    <w:p w14:paraId="0C763F49" w14:textId="77777777" w:rsidR="002E72BB" w:rsidRDefault="002E72BB" w:rsidP="007A484D">
      <w:pPr>
        <w:pStyle w:val="ae"/>
        <w:numPr>
          <w:ilvl w:val="0"/>
          <w:numId w:val="12"/>
        </w:numPr>
        <w:spacing w:after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調校內業務相關人員或具服務熱誠者加入編組</w:t>
      </w:r>
      <w:r w:rsidR="00B43A80">
        <w:rPr>
          <w:rFonts w:ascii="標楷體" w:eastAsia="標楷體" w:hAnsi="標楷體" w:hint="eastAsia"/>
          <w:sz w:val="28"/>
          <w:szCs w:val="28"/>
        </w:rPr>
        <w:t>，提供員工</w:t>
      </w:r>
      <w:r>
        <w:rPr>
          <w:rFonts w:ascii="標楷體" w:eastAsia="標楷體" w:hAnsi="標楷體" w:hint="eastAsia"/>
          <w:sz w:val="28"/>
          <w:szCs w:val="28"/>
        </w:rPr>
        <w:t>初步</w:t>
      </w:r>
      <w:r w:rsidR="00B43A80">
        <w:rPr>
          <w:rFonts w:ascii="標楷體" w:eastAsia="標楷體" w:hAnsi="標楷體" w:hint="eastAsia"/>
          <w:sz w:val="28"/>
          <w:szCs w:val="28"/>
        </w:rPr>
        <w:t>諮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F66862C" w14:textId="77777777" w:rsidR="00625946" w:rsidRPr="00B43A80" w:rsidRDefault="002E72BB" w:rsidP="007A484D">
      <w:pPr>
        <w:pStyle w:val="ae"/>
        <w:numPr>
          <w:ilvl w:val="0"/>
          <w:numId w:val="12"/>
        </w:numPr>
        <w:spacing w:after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應</w:t>
      </w:r>
      <w:r w:rsidR="00B43A80">
        <w:rPr>
          <w:rFonts w:ascii="標楷體" w:eastAsia="標楷體" w:hAnsi="標楷體" w:hint="eastAsia"/>
          <w:sz w:val="28"/>
          <w:szCs w:val="28"/>
        </w:rPr>
        <w:t>現實或個案發生情形</w:t>
      </w:r>
      <w:r>
        <w:rPr>
          <w:rFonts w:ascii="標楷體" w:eastAsia="標楷體" w:hAnsi="標楷體" w:hint="eastAsia"/>
          <w:sz w:val="28"/>
          <w:szCs w:val="28"/>
        </w:rPr>
        <w:t>，機動性</w:t>
      </w:r>
      <w:r w:rsidR="00B43A80">
        <w:rPr>
          <w:rFonts w:ascii="標楷體" w:eastAsia="標楷體" w:hAnsi="標楷體" w:hint="eastAsia"/>
          <w:sz w:val="28"/>
          <w:szCs w:val="28"/>
        </w:rPr>
        <w:t>籌組危機臨時應變小組</w:t>
      </w:r>
      <w:r>
        <w:rPr>
          <w:rFonts w:ascii="標楷體" w:eastAsia="標楷體" w:hAnsi="標楷體" w:hint="eastAsia"/>
          <w:sz w:val="28"/>
          <w:szCs w:val="28"/>
        </w:rPr>
        <w:t>，應付</w:t>
      </w:r>
      <w:r w:rsidR="00B43A80">
        <w:rPr>
          <w:rFonts w:ascii="標楷體" w:eastAsia="標楷體" w:hAnsi="標楷體" w:hint="eastAsia"/>
          <w:sz w:val="28"/>
          <w:szCs w:val="28"/>
        </w:rPr>
        <w:t>特殊狀況。</w:t>
      </w:r>
    </w:p>
    <w:p w14:paraId="0B3617BC" w14:textId="77777777" w:rsidR="00A01B77" w:rsidRDefault="001902EB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及宣導方式</w:t>
      </w:r>
      <w:r w:rsidR="00A01B77">
        <w:rPr>
          <w:rFonts w:ascii="標楷體" w:eastAsia="標楷體" w:hAnsi="標楷體" w:hint="eastAsia"/>
          <w:sz w:val="28"/>
          <w:szCs w:val="28"/>
        </w:rPr>
        <w:t>：</w:t>
      </w:r>
    </w:p>
    <w:p w14:paraId="3539414B" w14:textId="77777777" w:rsidR="00E1547B" w:rsidRDefault="005541B7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不</w:t>
      </w:r>
      <w:r w:rsidR="00E1547B">
        <w:rPr>
          <w:rFonts w:ascii="標楷體" w:eastAsia="標楷體" w:hAnsi="標楷體" w:hint="eastAsia"/>
          <w:sz w:val="28"/>
          <w:szCs w:val="28"/>
        </w:rPr>
        <w:t>定期</w:t>
      </w:r>
      <w:r w:rsidR="00A01B77">
        <w:rPr>
          <w:rFonts w:ascii="標楷體" w:eastAsia="標楷體" w:hAnsi="標楷體" w:hint="eastAsia"/>
          <w:sz w:val="28"/>
          <w:szCs w:val="28"/>
        </w:rPr>
        <w:t>以多元管道</w:t>
      </w:r>
      <w:r w:rsidR="00E1547B">
        <w:rPr>
          <w:rFonts w:ascii="標楷體" w:eastAsia="標楷體" w:hAnsi="標楷體" w:hint="eastAsia"/>
          <w:sz w:val="28"/>
          <w:szCs w:val="28"/>
        </w:rPr>
        <w:t>傳送溫馨短文或健康管理新知。</w:t>
      </w:r>
    </w:p>
    <w:p w14:paraId="708AA459" w14:textId="77777777" w:rsidR="00E1547B" w:rsidRDefault="00E1547B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會議及研習中進行宣導。</w:t>
      </w:r>
    </w:p>
    <w:p w14:paraId="11CFDCD3" w14:textId="77777777" w:rsidR="00155A8F" w:rsidRDefault="00155A8F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張貼員工協助文宣、</w:t>
      </w:r>
      <w:r w:rsidR="00E1547B">
        <w:rPr>
          <w:rFonts w:ascii="標楷體" w:eastAsia="標楷體" w:hAnsi="標楷體" w:hint="eastAsia"/>
          <w:sz w:val="28"/>
          <w:szCs w:val="28"/>
        </w:rPr>
        <w:t>海報於本</w:t>
      </w:r>
      <w:r w:rsidR="005541B7">
        <w:rPr>
          <w:rFonts w:ascii="標楷體" w:eastAsia="標楷體" w:hAnsi="標楷體" w:hint="eastAsia"/>
          <w:sz w:val="28"/>
          <w:szCs w:val="28"/>
        </w:rPr>
        <w:t>校</w:t>
      </w:r>
      <w:r w:rsidR="001902EB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E57531B" w14:textId="77777777" w:rsidR="00E1547B" w:rsidRDefault="00155A8F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服務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管道為內容製作員工協助小卡鼓勵同仁尋求協助</w:t>
      </w:r>
      <w:r w:rsidR="00E1547B">
        <w:rPr>
          <w:rFonts w:ascii="標楷體" w:eastAsia="標楷體" w:hAnsi="標楷體" w:hint="eastAsia"/>
          <w:sz w:val="28"/>
          <w:szCs w:val="28"/>
        </w:rPr>
        <w:t>。</w:t>
      </w:r>
    </w:p>
    <w:p w14:paraId="271C2573" w14:textId="77777777" w:rsidR="005644F7" w:rsidRDefault="005644F7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召開員工協助方案說明會。</w:t>
      </w:r>
    </w:p>
    <w:p w14:paraId="7DD58351" w14:textId="77777777" w:rsidR="005644F7" w:rsidRPr="005644F7" w:rsidRDefault="00CB312D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行</w:t>
      </w:r>
      <w:r w:rsidRPr="00CB312D">
        <w:rPr>
          <w:rFonts w:ascii="標楷體" w:eastAsia="標楷體" w:hAnsi="標楷體" w:hint="eastAsia"/>
          <w:sz w:val="28"/>
          <w:szCs w:val="28"/>
        </w:rPr>
        <w:t>滿意度問</w:t>
      </w:r>
      <w:r>
        <w:rPr>
          <w:rFonts w:ascii="標楷體" w:eastAsia="標楷體" w:hAnsi="標楷體" w:hint="eastAsia"/>
          <w:sz w:val="28"/>
          <w:szCs w:val="28"/>
        </w:rPr>
        <w:t>卷調查，</w:t>
      </w:r>
      <w:r w:rsidRPr="00CB312D">
        <w:rPr>
          <w:rFonts w:ascii="標楷體" w:eastAsia="標楷體" w:hAnsi="標楷體" w:hint="eastAsia"/>
          <w:sz w:val="28"/>
          <w:szCs w:val="28"/>
        </w:rPr>
        <w:t>瞭解同仁使用滿意度。</w:t>
      </w:r>
    </w:p>
    <w:p w14:paraId="031BB2C4" w14:textId="77777777" w:rsidR="00F30225" w:rsidRPr="00F30225" w:rsidRDefault="00F30225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倫理規範及保密措施：</w:t>
      </w:r>
    </w:p>
    <w:p w14:paraId="58A5B1E3" w14:textId="77777777" w:rsidR="00F30225" w:rsidRPr="00F30225" w:rsidRDefault="00F30225" w:rsidP="007A484D">
      <w:pPr>
        <w:pStyle w:val="a7"/>
        <w:numPr>
          <w:ilvl w:val="0"/>
          <w:numId w:val="10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訂定「</w:t>
      </w:r>
      <w:r w:rsidR="00DB202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嘉義縣水上鄉大崙國民小學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</w:t>
      </w:r>
      <w:r w:rsidR="007F720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方案調閱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作業要點」，並規範辦理本計畫各項服務時</w:t>
      </w:r>
      <w:r w:rsidR="005541B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應遵守下列倫理規範及保密責任，並應事先確告知同仁以維護其權益：</w:t>
      </w:r>
    </w:p>
    <w:p w14:paraId="67A64382" w14:textId="77777777" w:rsidR="00F30225" w:rsidRPr="00F30225" w:rsidRDefault="00F30225" w:rsidP="007A484D">
      <w:pPr>
        <w:pStyle w:val="ae"/>
        <w:numPr>
          <w:ilvl w:val="0"/>
          <w:numId w:val="11"/>
        </w:numPr>
        <w:spacing w:after="0" w:line="0" w:lineRule="atLeast"/>
        <w:ind w:leftChars="400" w:hangingChars="200" w:hanging="56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本服務之實施，在不侵犯當事人隱私或經其同意之前提下，瞭解及蒐集同仁需求，適時提供相關資訊，並確保同仁不因受推薦接受治療、諮商或醫療個人問題而影響其工作、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陞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遷及考績等相關權益。</w:t>
      </w:r>
    </w:p>
    <w:p w14:paraId="7078AE3C" w14:textId="77777777" w:rsidR="00F30225" w:rsidRPr="00F30225" w:rsidRDefault="00F30225" w:rsidP="007A484D">
      <w:pPr>
        <w:pStyle w:val="ae"/>
        <w:numPr>
          <w:ilvl w:val="0"/>
          <w:numId w:val="11"/>
        </w:numPr>
        <w:spacing w:after="0" w:line="0" w:lineRule="atLeast"/>
        <w:ind w:leftChars="400" w:hangingChars="200" w:hanging="56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541B7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本計畫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各項服務之所有紀錄，及求助同仁之個人資料等，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均應全程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永久保密，非經法律程序或當事人書面授權同意，均不得提供給任何單位或他人。</w:t>
      </w:r>
    </w:p>
    <w:p w14:paraId="60C13618" w14:textId="77777777" w:rsidR="00E1547B" w:rsidRDefault="00F30225" w:rsidP="007A484D">
      <w:pPr>
        <w:pStyle w:val="a7"/>
        <w:numPr>
          <w:ilvl w:val="0"/>
          <w:numId w:val="10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於</w:t>
      </w:r>
      <w:r w:rsidR="005541B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校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外接受諮商輔導，或轉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至醫療或諮商輔導機構之人員，如於</w:t>
      </w:r>
      <w:r w:rsidR="003015B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上班時間接受諮商輔導，應依公務人員請假規則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之規定，辦理請假事宜。</w:t>
      </w:r>
    </w:p>
    <w:p w14:paraId="6F453220" w14:textId="77777777" w:rsidR="00A34B17" w:rsidRPr="00B43A80" w:rsidRDefault="00D0031B" w:rsidP="007A484D">
      <w:pPr>
        <w:pStyle w:val="a7"/>
        <w:numPr>
          <w:ilvl w:val="0"/>
          <w:numId w:val="1"/>
        </w:numPr>
        <w:snapToGrid w:val="0"/>
        <w:spacing w:line="0" w:lineRule="atLeast"/>
        <w:ind w:leftChars="0"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43A8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  <w:r w:rsidR="00A34B17" w:rsidRPr="00B43A80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A34B17" w:rsidRPr="00B43A80">
        <w:rPr>
          <w:rFonts w:ascii="標楷體" w:eastAsia="標楷體" w:hAnsi="標楷體" w:hint="eastAsia"/>
          <w:color w:val="000000"/>
          <w:sz w:val="28"/>
          <w:szCs w:val="28"/>
        </w:rPr>
        <w:t>計畫陳奉核</w:t>
      </w:r>
      <w:proofErr w:type="gramEnd"/>
      <w:r w:rsidR="00A34B17" w:rsidRPr="00B43A80">
        <w:rPr>
          <w:rFonts w:ascii="標楷體" w:eastAsia="標楷體" w:hAnsi="標楷體" w:hint="eastAsia"/>
          <w:color w:val="000000"/>
          <w:sz w:val="28"/>
          <w:szCs w:val="28"/>
        </w:rPr>
        <w:t>可後實施，並得依實際需要修正。</w:t>
      </w:r>
    </w:p>
    <w:sectPr w:rsidR="00A34B17" w:rsidRPr="00B43A80" w:rsidSect="005A7C82">
      <w:footerReference w:type="even" r:id="rId8"/>
      <w:footerReference w:type="default" r:id="rId9"/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3F27" w14:textId="77777777" w:rsidR="00E8637E" w:rsidRDefault="00E8637E" w:rsidP="006C153E">
      <w:r>
        <w:separator/>
      </w:r>
    </w:p>
  </w:endnote>
  <w:endnote w:type="continuationSeparator" w:id="0">
    <w:p w14:paraId="0FEB8717" w14:textId="77777777" w:rsidR="00E8637E" w:rsidRDefault="00E8637E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358175"/>
      <w:docPartObj>
        <w:docPartGallery w:val="Page Numbers (Bottom of Page)"/>
        <w:docPartUnique/>
      </w:docPartObj>
    </w:sdtPr>
    <w:sdtEndPr/>
    <w:sdtContent>
      <w:p w14:paraId="53D68154" w14:textId="77777777"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14:paraId="672C60D5" w14:textId="77777777"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96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2203E6" w14:textId="77777777"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1902EB" w:rsidRPr="001902EB">
          <w:rPr>
            <w:rFonts w:ascii="Times New Roman" w:hAnsi="Times New Roman" w:cs="Times New Roman"/>
            <w:noProof/>
            <w:lang w:val="zh-TW"/>
          </w:rPr>
          <w:t>2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14:paraId="55FC4B19" w14:textId="77777777"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402E" w14:textId="77777777" w:rsidR="00E8637E" w:rsidRDefault="00E8637E" w:rsidP="006C153E">
      <w:r>
        <w:separator/>
      </w:r>
    </w:p>
  </w:footnote>
  <w:footnote w:type="continuationSeparator" w:id="0">
    <w:p w14:paraId="25B84B85" w14:textId="77777777" w:rsidR="00E8637E" w:rsidRDefault="00E8637E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BAA"/>
    <w:multiLevelType w:val="hybridMultilevel"/>
    <w:tmpl w:val="84FADF66"/>
    <w:lvl w:ilvl="0" w:tplc="47AC1320">
      <w:start w:val="1"/>
      <w:numFmt w:val="taiwaneseCountingThousand"/>
      <w:suff w:val="nothing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818C2"/>
    <w:multiLevelType w:val="hybridMultilevel"/>
    <w:tmpl w:val="5366F0C2"/>
    <w:lvl w:ilvl="0" w:tplc="D7DA6132">
      <w:start w:val="1"/>
      <w:numFmt w:val="taiwaneseCountingThousand"/>
      <w:suff w:val="nothing"/>
      <w:lvlText w:val="(%1)"/>
      <w:lvlJc w:val="left"/>
      <w:pPr>
        <w:ind w:left="15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4384A"/>
    <w:multiLevelType w:val="hybridMultilevel"/>
    <w:tmpl w:val="09705656"/>
    <w:lvl w:ilvl="0" w:tplc="25F6CD5A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2179A"/>
    <w:multiLevelType w:val="hybridMultilevel"/>
    <w:tmpl w:val="09705656"/>
    <w:lvl w:ilvl="0" w:tplc="25F6CD5A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B961F4"/>
    <w:multiLevelType w:val="hybridMultilevel"/>
    <w:tmpl w:val="32F2C5EA"/>
    <w:lvl w:ilvl="0" w:tplc="5B1010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16013E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A3522"/>
    <w:multiLevelType w:val="hybridMultilevel"/>
    <w:tmpl w:val="7CE2877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AE126102">
      <w:start w:val="1"/>
      <w:numFmt w:val="taiwaneseCountingThousand"/>
      <w:lvlText w:val="%2、"/>
      <w:lvlJc w:val="left"/>
      <w:pPr>
        <w:ind w:left="15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7834AD3"/>
    <w:multiLevelType w:val="hybridMultilevel"/>
    <w:tmpl w:val="FD3212A8"/>
    <w:lvl w:ilvl="0" w:tplc="26586F2E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9290E"/>
    <w:multiLevelType w:val="hybridMultilevel"/>
    <w:tmpl w:val="09705656"/>
    <w:lvl w:ilvl="0" w:tplc="25F6CD5A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BC9"/>
    <w:multiLevelType w:val="hybridMultilevel"/>
    <w:tmpl w:val="FF481C9A"/>
    <w:lvl w:ilvl="0" w:tplc="820C8590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47AC1320">
      <w:start w:val="1"/>
      <w:numFmt w:val="taiwaneseCountingThousand"/>
      <w:suff w:val="nothing"/>
      <w:lvlText w:val="(%2)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5DB70EED"/>
    <w:multiLevelType w:val="hybridMultilevel"/>
    <w:tmpl w:val="84FADF66"/>
    <w:lvl w:ilvl="0" w:tplc="47AC1320">
      <w:start w:val="1"/>
      <w:numFmt w:val="taiwaneseCountingThousand"/>
      <w:suff w:val="nothing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133FD4"/>
    <w:multiLevelType w:val="hybridMultilevel"/>
    <w:tmpl w:val="129C6CDE"/>
    <w:lvl w:ilvl="0" w:tplc="E780B500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502D7"/>
    <w:multiLevelType w:val="hybridMultilevel"/>
    <w:tmpl w:val="C8FC215A"/>
    <w:lvl w:ilvl="0" w:tplc="C8304E6C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53E"/>
    <w:rsid w:val="00004AF3"/>
    <w:rsid w:val="00005940"/>
    <w:rsid w:val="000342E4"/>
    <w:rsid w:val="00035A41"/>
    <w:rsid w:val="000441CA"/>
    <w:rsid w:val="00055D3A"/>
    <w:rsid w:val="00057FAE"/>
    <w:rsid w:val="00066F7D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F1B"/>
    <w:rsid w:val="000B4B9F"/>
    <w:rsid w:val="000B5B56"/>
    <w:rsid w:val="000B7E4C"/>
    <w:rsid w:val="000C1810"/>
    <w:rsid w:val="000C7E9F"/>
    <w:rsid w:val="000D49AE"/>
    <w:rsid w:val="000D673F"/>
    <w:rsid w:val="000E194B"/>
    <w:rsid w:val="000E5A4D"/>
    <w:rsid w:val="000E7368"/>
    <w:rsid w:val="000F4B6F"/>
    <w:rsid w:val="000F62D3"/>
    <w:rsid w:val="00112687"/>
    <w:rsid w:val="001211E5"/>
    <w:rsid w:val="001242C2"/>
    <w:rsid w:val="0012547C"/>
    <w:rsid w:val="00125564"/>
    <w:rsid w:val="00131F11"/>
    <w:rsid w:val="00135FBF"/>
    <w:rsid w:val="00137068"/>
    <w:rsid w:val="001372E8"/>
    <w:rsid w:val="0015035D"/>
    <w:rsid w:val="00153DDE"/>
    <w:rsid w:val="00155A8F"/>
    <w:rsid w:val="00160E1D"/>
    <w:rsid w:val="00162CED"/>
    <w:rsid w:val="001649F2"/>
    <w:rsid w:val="0016712B"/>
    <w:rsid w:val="001672FD"/>
    <w:rsid w:val="0017262A"/>
    <w:rsid w:val="001743C8"/>
    <w:rsid w:val="00175281"/>
    <w:rsid w:val="001809E7"/>
    <w:rsid w:val="00181003"/>
    <w:rsid w:val="001902EB"/>
    <w:rsid w:val="00192D8F"/>
    <w:rsid w:val="001979B2"/>
    <w:rsid w:val="00197AAD"/>
    <w:rsid w:val="001A06E1"/>
    <w:rsid w:val="001A241C"/>
    <w:rsid w:val="001B04B8"/>
    <w:rsid w:val="001B09DF"/>
    <w:rsid w:val="001B6527"/>
    <w:rsid w:val="001B6D2A"/>
    <w:rsid w:val="001C56EF"/>
    <w:rsid w:val="001C6662"/>
    <w:rsid w:val="001D12AA"/>
    <w:rsid w:val="001D49E7"/>
    <w:rsid w:val="001D624D"/>
    <w:rsid w:val="001E5B6E"/>
    <w:rsid w:val="001F3056"/>
    <w:rsid w:val="001F75DE"/>
    <w:rsid w:val="00201945"/>
    <w:rsid w:val="00210269"/>
    <w:rsid w:val="00212FCA"/>
    <w:rsid w:val="00214046"/>
    <w:rsid w:val="00220F9E"/>
    <w:rsid w:val="002220DF"/>
    <w:rsid w:val="00230602"/>
    <w:rsid w:val="0023153D"/>
    <w:rsid w:val="00231F26"/>
    <w:rsid w:val="00245C0C"/>
    <w:rsid w:val="002504A4"/>
    <w:rsid w:val="00253423"/>
    <w:rsid w:val="00255CFC"/>
    <w:rsid w:val="00271459"/>
    <w:rsid w:val="002840C1"/>
    <w:rsid w:val="002861C2"/>
    <w:rsid w:val="00286694"/>
    <w:rsid w:val="00287601"/>
    <w:rsid w:val="00293D0E"/>
    <w:rsid w:val="00295808"/>
    <w:rsid w:val="00296C50"/>
    <w:rsid w:val="002B1359"/>
    <w:rsid w:val="002B34C6"/>
    <w:rsid w:val="002B5197"/>
    <w:rsid w:val="002C1690"/>
    <w:rsid w:val="002D04A0"/>
    <w:rsid w:val="002D1B4B"/>
    <w:rsid w:val="002D2463"/>
    <w:rsid w:val="002D61C8"/>
    <w:rsid w:val="002D6A10"/>
    <w:rsid w:val="002E1056"/>
    <w:rsid w:val="002E254D"/>
    <w:rsid w:val="002E3A7C"/>
    <w:rsid w:val="002E72BB"/>
    <w:rsid w:val="002F16A2"/>
    <w:rsid w:val="002F3C3E"/>
    <w:rsid w:val="002F640D"/>
    <w:rsid w:val="002F650B"/>
    <w:rsid w:val="002F705F"/>
    <w:rsid w:val="003015B7"/>
    <w:rsid w:val="00310A02"/>
    <w:rsid w:val="003116ED"/>
    <w:rsid w:val="00315B9E"/>
    <w:rsid w:val="003177B2"/>
    <w:rsid w:val="00323B32"/>
    <w:rsid w:val="00342465"/>
    <w:rsid w:val="00343301"/>
    <w:rsid w:val="003437E4"/>
    <w:rsid w:val="00352AF5"/>
    <w:rsid w:val="0035340F"/>
    <w:rsid w:val="00356CAD"/>
    <w:rsid w:val="003579AA"/>
    <w:rsid w:val="003600CB"/>
    <w:rsid w:val="003662EF"/>
    <w:rsid w:val="00375502"/>
    <w:rsid w:val="003775DD"/>
    <w:rsid w:val="003837E4"/>
    <w:rsid w:val="00392E04"/>
    <w:rsid w:val="0039753D"/>
    <w:rsid w:val="003A076A"/>
    <w:rsid w:val="003A1161"/>
    <w:rsid w:val="003A54CA"/>
    <w:rsid w:val="003A62B6"/>
    <w:rsid w:val="003B60F9"/>
    <w:rsid w:val="003C060F"/>
    <w:rsid w:val="003C257F"/>
    <w:rsid w:val="003C3763"/>
    <w:rsid w:val="003C6466"/>
    <w:rsid w:val="003C7FB3"/>
    <w:rsid w:val="003E702A"/>
    <w:rsid w:val="003F0F95"/>
    <w:rsid w:val="003F118F"/>
    <w:rsid w:val="003F1FF5"/>
    <w:rsid w:val="004009C6"/>
    <w:rsid w:val="00400E05"/>
    <w:rsid w:val="00403A27"/>
    <w:rsid w:val="00405C54"/>
    <w:rsid w:val="00405C73"/>
    <w:rsid w:val="004076E9"/>
    <w:rsid w:val="004123AC"/>
    <w:rsid w:val="004134F5"/>
    <w:rsid w:val="004135F4"/>
    <w:rsid w:val="00417BC0"/>
    <w:rsid w:val="00420BA4"/>
    <w:rsid w:val="0042122A"/>
    <w:rsid w:val="004214CF"/>
    <w:rsid w:val="00423FA4"/>
    <w:rsid w:val="00424F84"/>
    <w:rsid w:val="0044167B"/>
    <w:rsid w:val="00442367"/>
    <w:rsid w:val="00446221"/>
    <w:rsid w:val="00451B60"/>
    <w:rsid w:val="0045615F"/>
    <w:rsid w:val="004565D7"/>
    <w:rsid w:val="00463897"/>
    <w:rsid w:val="00464B50"/>
    <w:rsid w:val="00465733"/>
    <w:rsid w:val="004704CB"/>
    <w:rsid w:val="00473E0B"/>
    <w:rsid w:val="0048073F"/>
    <w:rsid w:val="004851EC"/>
    <w:rsid w:val="00492118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3466"/>
    <w:rsid w:val="004E5509"/>
    <w:rsid w:val="004F3BC1"/>
    <w:rsid w:val="004F4D11"/>
    <w:rsid w:val="005075FA"/>
    <w:rsid w:val="00511BC6"/>
    <w:rsid w:val="00516017"/>
    <w:rsid w:val="00535355"/>
    <w:rsid w:val="00535FED"/>
    <w:rsid w:val="005448D1"/>
    <w:rsid w:val="00545473"/>
    <w:rsid w:val="005541B7"/>
    <w:rsid w:val="005604E3"/>
    <w:rsid w:val="005616A6"/>
    <w:rsid w:val="005644F7"/>
    <w:rsid w:val="00574A76"/>
    <w:rsid w:val="00574C25"/>
    <w:rsid w:val="00584A18"/>
    <w:rsid w:val="00587616"/>
    <w:rsid w:val="00587AFF"/>
    <w:rsid w:val="00594D68"/>
    <w:rsid w:val="005A4B2E"/>
    <w:rsid w:val="005A7C82"/>
    <w:rsid w:val="005B21D6"/>
    <w:rsid w:val="005B4D99"/>
    <w:rsid w:val="005B69FE"/>
    <w:rsid w:val="005C2956"/>
    <w:rsid w:val="005C52EE"/>
    <w:rsid w:val="005D5849"/>
    <w:rsid w:val="005E1F4F"/>
    <w:rsid w:val="005E3C6E"/>
    <w:rsid w:val="005E769D"/>
    <w:rsid w:val="00600BDB"/>
    <w:rsid w:val="006050B6"/>
    <w:rsid w:val="00622BF3"/>
    <w:rsid w:val="00625580"/>
    <w:rsid w:val="00625946"/>
    <w:rsid w:val="0063588E"/>
    <w:rsid w:val="00637728"/>
    <w:rsid w:val="00651392"/>
    <w:rsid w:val="006568A0"/>
    <w:rsid w:val="006578C6"/>
    <w:rsid w:val="00663614"/>
    <w:rsid w:val="00671797"/>
    <w:rsid w:val="00673244"/>
    <w:rsid w:val="006743CA"/>
    <w:rsid w:val="00676B87"/>
    <w:rsid w:val="00677614"/>
    <w:rsid w:val="006823C1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0CE"/>
    <w:rsid w:val="006C6595"/>
    <w:rsid w:val="006C72C7"/>
    <w:rsid w:val="006D0B01"/>
    <w:rsid w:val="006D3556"/>
    <w:rsid w:val="006D535B"/>
    <w:rsid w:val="006E3CA9"/>
    <w:rsid w:val="006E5962"/>
    <w:rsid w:val="006F1415"/>
    <w:rsid w:val="006F1B09"/>
    <w:rsid w:val="006F2B72"/>
    <w:rsid w:val="006F53B1"/>
    <w:rsid w:val="0070723E"/>
    <w:rsid w:val="00714ACB"/>
    <w:rsid w:val="0071763E"/>
    <w:rsid w:val="00722DF1"/>
    <w:rsid w:val="00723A8F"/>
    <w:rsid w:val="007255AF"/>
    <w:rsid w:val="0073768A"/>
    <w:rsid w:val="00743FDC"/>
    <w:rsid w:val="00744C26"/>
    <w:rsid w:val="00745D0F"/>
    <w:rsid w:val="007477FF"/>
    <w:rsid w:val="00751F3E"/>
    <w:rsid w:val="00753F01"/>
    <w:rsid w:val="007608CF"/>
    <w:rsid w:val="00763520"/>
    <w:rsid w:val="007638A9"/>
    <w:rsid w:val="00763BCE"/>
    <w:rsid w:val="00763C0B"/>
    <w:rsid w:val="007756B6"/>
    <w:rsid w:val="00784303"/>
    <w:rsid w:val="007A484D"/>
    <w:rsid w:val="007B57ED"/>
    <w:rsid w:val="007B7442"/>
    <w:rsid w:val="007C0D60"/>
    <w:rsid w:val="007C325C"/>
    <w:rsid w:val="007C32CC"/>
    <w:rsid w:val="007C3667"/>
    <w:rsid w:val="007D591F"/>
    <w:rsid w:val="007D7139"/>
    <w:rsid w:val="007D7F49"/>
    <w:rsid w:val="007E0579"/>
    <w:rsid w:val="007F08F9"/>
    <w:rsid w:val="007F5C22"/>
    <w:rsid w:val="007F66A4"/>
    <w:rsid w:val="007F7204"/>
    <w:rsid w:val="007F767B"/>
    <w:rsid w:val="00811C73"/>
    <w:rsid w:val="008216CC"/>
    <w:rsid w:val="008216D4"/>
    <w:rsid w:val="00825382"/>
    <w:rsid w:val="00845551"/>
    <w:rsid w:val="00851D8B"/>
    <w:rsid w:val="008562ED"/>
    <w:rsid w:val="00860AB4"/>
    <w:rsid w:val="008672FE"/>
    <w:rsid w:val="00871CC0"/>
    <w:rsid w:val="00875386"/>
    <w:rsid w:val="00880000"/>
    <w:rsid w:val="00886F81"/>
    <w:rsid w:val="0088773D"/>
    <w:rsid w:val="0089072A"/>
    <w:rsid w:val="00893751"/>
    <w:rsid w:val="00894F13"/>
    <w:rsid w:val="008A289E"/>
    <w:rsid w:val="008A63A3"/>
    <w:rsid w:val="008B0109"/>
    <w:rsid w:val="008B0142"/>
    <w:rsid w:val="008B304B"/>
    <w:rsid w:val="008C3BEA"/>
    <w:rsid w:val="008C441E"/>
    <w:rsid w:val="008D1081"/>
    <w:rsid w:val="008D7394"/>
    <w:rsid w:val="008E3EBD"/>
    <w:rsid w:val="008E7575"/>
    <w:rsid w:val="008F6462"/>
    <w:rsid w:val="009376D5"/>
    <w:rsid w:val="00953615"/>
    <w:rsid w:val="00954D86"/>
    <w:rsid w:val="00955E6A"/>
    <w:rsid w:val="00955F5A"/>
    <w:rsid w:val="00961A21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977DC"/>
    <w:rsid w:val="009A0A3C"/>
    <w:rsid w:val="009A2CE8"/>
    <w:rsid w:val="009A517E"/>
    <w:rsid w:val="009B181F"/>
    <w:rsid w:val="009B4986"/>
    <w:rsid w:val="009C2F19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53FD"/>
    <w:rsid w:val="00A07AEC"/>
    <w:rsid w:val="00A07B18"/>
    <w:rsid w:val="00A10185"/>
    <w:rsid w:val="00A27542"/>
    <w:rsid w:val="00A31D18"/>
    <w:rsid w:val="00A32104"/>
    <w:rsid w:val="00A3301A"/>
    <w:rsid w:val="00A34B17"/>
    <w:rsid w:val="00A3602C"/>
    <w:rsid w:val="00A4486C"/>
    <w:rsid w:val="00A45831"/>
    <w:rsid w:val="00A53E30"/>
    <w:rsid w:val="00A5766D"/>
    <w:rsid w:val="00A61AB3"/>
    <w:rsid w:val="00A62F23"/>
    <w:rsid w:val="00A65EAF"/>
    <w:rsid w:val="00A70FC8"/>
    <w:rsid w:val="00A719CF"/>
    <w:rsid w:val="00A77032"/>
    <w:rsid w:val="00A77DB6"/>
    <w:rsid w:val="00A81CD2"/>
    <w:rsid w:val="00A83417"/>
    <w:rsid w:val="00A91D69"/>
    <w:rsid w:val="00AB4391"/>
    <w:rsid w:val="00AC0F5C"/>
    <w:rsid w:val="00AC1E81"/>
    <w:rsid w:val="00AC6E9E"/>
    <w:rsid w:val="00AC7766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3126A"/>
    <w:rsid w:val="00B43A80"/>
    <w:rsid w:val="00B464C8"/>
    <w:rsid w:val="00B50DD1"/>
    <w:rsid w:val="00B6609D"/>
    <w:rsid w:val="00B71FB5"/>
    <w:rsid w:val="00B76854"/>
    <w:rsid w:val="00B77BC9"/>
    <w:rsid w:val="00B805B7"/>
    <w:rsid w:val="00B83513"/>
    <w:rsid w:val="00B92D38"/>
    <w:rsid w:val="00B938C7"/>
    <w:rsid w:val="00BA52D2"/>
    <w:rsid w:val="00BA5B7E"/>
    <w:rsid w:val="00BB33DA"/>
    <w:rsid w:val="00BC017C"/>
    <w:rsid w:val="00BC1549"/>
    <w:rsid w:val="00BC3224"/>
    <w:rsid w:val="00BC7C74"/>
    <w:rsid w:val="00BD1138"/>
    <w:rsid w:val="00BE61C2"/>
    <w:rsid w:val="00BF6B23"/>
    <w:rsid w:val="00BF7FE6"/>
    <w:rsid w:val="00C14B4C"/>
    <w:rsid w:val="00C27EDC"/>
    <w:rsid w:val="00C3631C"/>
    <w:rsid w:val="00C3764E"/>
    <w:rsid w:val="00C5116B"/>
    <w:rsid w:val="00C528FD"/>
    <w:rsid w:val="00C53586"/>
    <w:rsid w:val="00C56EFD"/>
    <w:rsid w:val="00C720CA"/>
    <w:rsid w:val="00C7215E"/>
    <w:rsid w:val="00C75070"/>
    <w:rsid w:val="00C76F8E"/>
    <w:rsid w:val="00C8619C"/>
    <w:rsid w:val="00C87BE6"/>
    <w:rsid w:val="00C93DD6"/>
    <w:rsid w:val="00C941FC"/>
    <w:rsid w:val="00C94A05"/>
    <w:rsid w:val="00C95D73"/>
    <w:rsid w:val="00C95F08"/>
    <w:rsid w:val="00C973AF"/>
    <w:rsid w:val="00CA01EF"/>
    <w:rsid w:val="00CA7B72"/>
    <w:rsid w:val="00CB2373"/>
    <w:rsid w:val="00CB312D"/>
    <w:rsid w:val="00CB4531"/>
    <w:rsid w:val="00CC3B8B"/>
    <w:rsid w:val="00CC4B88"/>
    <w:rsid w:val="00CC58FA"/>
    <w:rsid w:val="00CC5BC8"/>
    <w:rsid w:val="00CD2E6C"/>
    <w:rsid w:val="00CD3C8A"/>
    <w:rsid w:val="00CE1A18"/>
    <w:rsid w:val="00CE2627"/>
    <w:rsid w:val="00CE6142"/>
    <w:rsid w:val="00D0031B"/>
    <w:rsid w:val="00D010BD"/>
    <w:rsid w:val="00D03905"/>
    <w:rsid w:val="00D05DD5"/>
    <w:rsid w:val="00D20631"/>
    <w:rsid w:val="00D222D6"/>
    <w:rsid w:val="00D25FB2"/>
    <w:rsid w:val="00D30C85"/>
    <w:rsid w:val="00D4072D"/>
    <w:rsid w:val="00D42213"/>
    <w:rsid w:val="00D449AE"/>
    <w:rsid w:val="00D50C76"/>
    <w:rsid w:val="00D627A1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92C5F"/>
    <w:rsid w:val="00DA5755"/>
    <w:rsid w:val="00DA7C1C"/>
    <w:rsid w:val="00DB2021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94C"/>
    <w:rsid w:val="00E14B55"/>
    <w:rsid w:val="00E1547B"/>
    <w:rsid w:val="00E16878"/>
    <w:rsid w:val="00E17F39"/>
    <w:rsid w:val="00E2516B"/>
    <w:rsid w:val="00E25D1F"/>
    <w:rsid w:val="00E70BD5"/>
    <w:rsid w:val="00E72437"/>
    <w:rsid w:val="00E72896"/>
    <w:rsid w:val="00E74957"/>
    <w:rsid w:val="00E81035"/>
    <w:rsid w:val="00E8144D"/>
    <w:rsid w:val="00E834A9"/>
    <w:rsid w:val="00E83AAD"/>
    <w:rsid w:val="00E8637E"/>
    <w:rsid w:val="00E869E1"/>
    <w:rsid w:val="00E86AA0"/>
    <w:rsid w:val="00E86C4E"/>
    <w:rsid w:val="00E87FD5"/>
    <w:rsid w:val="00E92BCC"/>
    <w:rsid w:val="00E9423B"/>
    <w:rsid w:val="00E953B3"/>
    <w:rsid w:val="00EA4543"/>
    <w:rsid w:val="00EA59F0"/>
    <w:rsid w:val="00EA5B69"/>
    <w:rsid w:val="00EC22B5"/>
    <w:rsid w:val="00EE0E9B"/>
    <w:rsid w:val="00EE3564"/>
    <w:rsid w:val="00EE4FEB"/>
    <w:rsid w:val="00EE5582"/>
    <w:rsid w:val="00EE6AB8"/>
    <w:rsid w:val="00EF40A0"/>
    <w:rsid w:val="00EF4C0A"/>
    <w:rsid w:val="00EF5DA7"/>
    <w:rsid w:val="00F00DD5"/>
    <w:rsid w:val="00F01B64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33D7E"/>
    <w:rsid w:val="00F36A49"/>
    <w:rsid w:val="00F4526F"/>
    <w:rsid w:val="00F54878"/>
    <w:rsid w:val="00F5771A"/>
    <w:rsid w:val="00F57FA4"/>
    <w:rsid w:val="00F66389"/>
    <w:rsid w:val="00F665F0"/>
    <w:rsid w:val="00F87349"/>
    <w:rsid w:val="00F90E2B"/>
    <w:rsid w:val="00F9768A"/>
    <w:rsid w:val="00FA1981"/>
    <w:rsid w:val="00FB0894"/>
    <w:rsid w:val="00FB538A"/>
    <w:rsid w:val="00FC6420"/>
    <w:rsid w:val="00FD06BE"/>
    <w:rsid w:val="00FD449E"/>
    <w:rsid w:val="00FD4C8B"/>
    <w:rsid w:val="00FE6657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3AE0"/>
  <w15:docId w15:val="{9A14F6C9-65CC-4861-94F8-4F2E03CD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customStyle="1" w:styleId="Default">
    <w:name w:val="Default"/>
    <w:rsid w:val="001B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72B6-E953-4757-9F94-6C40140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5a88UEFI</cp:lastModifiedBy>
  <cp:revision>40</cp:revision>
  <cp:lastPrinted>2017-06-12T03:53:00Z</cp:lastPrinted>
  <dcterms:created xsi:type="dcterms:W3CDTF">2016-06-04T03:20:00Z</dcterms:created>
  <dcterms:modified xsi:type="dcterms:W3CDTF">2022-04-13T09:38:00Z</dcterms:modified>
</cp:coreProperties>
</file>